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DF5C82" w14:textId="15A7881F" w:rsidR="00275CBB" w:rsidRPr="004C43A2" w:rsidRDefault="00275CBB" w:rsidP="00AC3A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C43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 работы от</w:t>
      </w:r>
      <w:r w:rsidR="000538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ела по делам молодежи и спорту </w:t>
      </w:r>
      <w:r w:rsidR="005537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 23 октября</w:t>
      </w:r>
      <w:r w:rsidR="001557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B68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</w:t>
      </w:r>
      <w:r w:rsidR="005537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8 октября</w:t>
      </w:r>
      <w:r w:rsidR="00CF563D" w:rsidRPr="004C43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50DA7" w:rsidRPr="004C43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</w:t>
      </w:r>
      <w:r w:rsidR="009308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03454E" w:rsidRPr="004C43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50DA7" w:rsidRPr="004C43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.</w:t>
      </w:r>
      <w:r w:rsidR="001F74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49ECAB56" w14:textId="77777777" w:rsidR="00342F02" w:rsidRPr="004C43A2" w:rsidRDefault="00342F02" w:rsidP="00342F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3"/>
        <w:tblW w:w="15924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957"/>
        <w:gridCol w:w="19"/>
        <w:gridCol w:w="15"/>
        <w:gridCol w:w="6501"/>
        <w:gridCol w:w="47"/>
        <w:gridCol w:w="2081"/>
        <w:gridCol w:w="25"/>
        <w:gridCol w:w="23"/>
        <w:gridCol w:w="2956"/>
        <w:gridCol w:w="21"/>
        <w:gridCol w:w="34"/>
        <w:gridCol w:w="3191"/>
        <w:gridCol w:w="32"/>
        <w:gridCol w:w="22"/>
      </w:tblGrid>
      <w:tr w:rsidR="00275CBB" w:rsidRPr="007F2701" w14:paraId="21F7A8DD" w14:textId="77777777" w:rsidTr="00C459F8">
        <w:trPr>
          <w:gridAfter w:val="1"/>
          <w:wAfter w:w="22" w:type="dxa"/>
          <w:trHeight w:val="141"/>
        </w:trPr>
        <w:tc>
          <w:tcPr>
            <w:tcW w:w="957" w:type="dxa"/>
          </w:tcPr>
          <w:p w14:paraId="1775E05B" w14:textId="77777777" w:rsidR="00275CBB" w:rsidRPr="007F2701" w:rsidRDefault="00275CBB" w:rsidP="00FB746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F27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</w:t>
            </w:r>
          </w:p>
          <w:p w14:paraId="202CBBEE" w14:textId="77777777" w:rsidR="00275CBB" w:rsidRPr="007F2701" w:rsidRDefault="00275CBB" w:rsidP="00FB746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F27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/п</w:t>
            </w:r>
          </w:p>
        </w:tc>
        <w:tc>
          <w:tcPr>
            <w:tcW w:w="6535" w:type="dxa"/>
            <w:gridSpan w:val="3"/>
          </w:tcPr>
          <w:p w14:paraId="6F326E21" w14:textId="77777777" w:rsidR="00275CBB" w:rsidRPr="007F2701" w:rsidRDefault="00275CBB" w:rsidP="00FB746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F27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76" w:type="dxa"/>
            <w:gridSpan w:val="4"/>
          </w:tcPr>
          <w:p w14:paraId="7CB7CB91" w14:textId="77777777" w:rsidR="00275CBB" w:rsidRPr="007F2701" w:rsidRDefault="00275CBB" w:rsidP="00FB746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F27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ремя</w:t>
            </w:r>
          </w:p>
        </w:tc>
        <w:tc>
          <w:tcPr>
            <w:tcW w:w="3011" w:type="dxa"/>
            <w:gridSpan w:val="3"/>
          </w:tcPr>
          <w:p w14:paraId="320962F4" w14:textId="77777777" w:rsidR="00275CBB" w:rsidRPr="007F2701" w:rsidRDefault="00275CBB" w:rsidP="00FB746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F27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сто проведения</w:t>
            </w:r>
          </w:p>
        </w:tc>
        <w:tc>
          <w:tcPr>
            <w:tcW w:w="3223" w:type="dxa"/>
            <w:gridSpan w:val="2"/>
          </w:tcPr>
          <w:p w14:paraId="2D25E60F" w14:textId="77777777" w:rsidR="00275CBB" w:rsidRPr="007F2701" w:rsidRDefault="00275CBB" w:rsidP="00FB746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F27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тветственные</w:t>
            </w:r>
          </w:p>
        </w:tc>
      </w:tr>
      <w:tr w:rsidR="00275CBB" w:rsidRPr="007F2701" w14:paraId="25C537AE" w14:textId="77777777" w:rsidTr="00C459F8">
        <w:trPr>
          <w:gridAfter w:val="2"/>
          <w:wAfter w:w="54" w:type="dxa"/>
          <w:trHeight w:val="399"/>
        </w:trPr>
        <w:tc>
          <w:tcPr>
            <w:tcW w:w="15870" w:type="dxa"/>
            <w:gridSpan w:val="12"/>
          </w:tcPr>
          <w:p w14:paraId="3515F0D7" w14:textId="77777777" w:rsidR="00275CBB" w:rsidRPr="007F2701" w:rsidRDefault="00361834" w:rsidP="00FB74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701">
              <w:rPr>
                <w:rFonts w:ascii="Times New Roman" w:hAnsi="Times New Roman" w:cs="Times New Roman"/>
                <w:b/>
                <w:sz w:val="24"/>
                <w:szCs w:val="24"/>
              </w:rPr>
              <w:t>Ежедневно</w:t>
            </w:r>
          </w:p>
        </w:tc>
      </w:tr>
      <w:tr w:rsidR="00906145" w:rsidRPr="00EE770A" w14:paraId="5E4A43B7" w14:textId="77777777" w:rsidTr="00C459F8">
        <w:trPr>
          <w:gridAfter w:val="1"/>
          <w:wAfter w:w="22" w:type="dxa"/>
          <w:trHeight w:val="347"/>
        </w:trPr>
        <w:tc>
          <w:tcPr>
            <w:tcW w:w="957" w:type="dxa"/>
            <w:vAlign w:val="center"/>
          </w:tcPr>
          <w:p w14:paraId="19F5E44E" w14:textId="77777777" w:rsidR="00906145" w:rsidRPr="00EE770A" w:rsidRDefault="003B4CBD" w:rsidP="008631E3">
            <w:p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EE770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535" w:type="dxa"/>
            <w:gridSpan w:val="3"/>
          </w:tcPr>
          <w:p w14:paraId="094452DD" w14:textId="77777777" w:rsidR="00906145" w:rsidRPr="00006642" w:rsidRDefault="00906145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>Работа в системе электронного документооборота, контроль исполнения писем</w:t>
            </w:r>
          </w:p>
        </w:tc>
        <w:tc>
          <w:tcPr>
            <w:tcW w:w="2128" w:type="dxa"/>
            <w:gridSpan w:val="2"/>
          </w:tcPr>
          <w:p w14:paraId="1D2BA98D" w14:textId="77777777" w:rsidR="00906145" w:rsidRPr="00006642" w:rsidRDefault="00906145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3004" w:type="dxa"/>
            <w:gridSpan w:val="3"/>
          </w:tcPr>
          <w:p w14:paraId="2F1441B8" w14:textId="77777777" w:rsidR="00906145" w:rsidRPr="00006642" w:rsidRDefault="00906145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ДМС, </w:t>
            </w:r>
            <w:r w:rsidR="00AD3B08"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>СШ, ц</w:t>
            </w:r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>ентр «Форпост»</w:t>
            </w:r>
          </w:p>
        </w:tc>
        <w:tc>
          <w:tcPr>
            <w:tcW w:w="3278" w:type="dxa"/>
            <w:gridSpan w:val="4"/>
          </w:tcPr>
          <w:p w14:paraId="3729EBDD" w14:textId="77777777" w:rsidR="00906145" w:rsidRPr="00006642" w:rsidRDefault="00667BE8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>Азизова Э.Э.</w:t>
            </w:r>
          </w:p>
        </w:tc>
      </w:tr>
      <w:tr w:rsidR="00906145" w:rsidRPr="00EE770A" w14:paraId="46103FF2" w14:textId="77777777" w:rsidTr="00C459F8">
        <w:trPr>
          <w:gridAfter w:val="1"/>
          <w:wAfter w:w="22" w:type="dxa"/>
          <w:trHeight w:val="347"/>
        </w:trPr>
        <w:tc>
          <w:tcPr>
            <w:tcW w:w="957" w:type="dxa"/>
            <w:vAlign w:val="center"/>
          </w:tcPr>
          <w:p w14:paraId="6214B9CA" w14:textId="77777777" w:rsidR="00906145" w:rsidRPr="00EE770A" w:rsidRDefault="003B4CBD" w:rsidP="008631E3">
            <w:p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EE770A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535" w:type="dxa"/>
            <w:gridSpan w:val="3"/>
          </w:tcPr>
          <w:p w14:paraId="50287351" w14:textId="77777777" w:rsidR="00906145" w:rsidRPr="00006642" w:rsidRDefault="00906145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>При обращении граждан по горячей линии оказание волонтерской помощи пожилым</w:t>
            </w:r>
            <w:r w:rsidR="00475165"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инвалидам</w:t>
            </w:r>
          </w:p>
        </w:tc>
        <w:tc>
          <w:tcPr>
            <w:tcW w:w="2128" w:type="dxa"/>
            <w:gridSpan w:val="2"/>
          </w:tcPr>
          <w:p w14:paraId="3ADCCAB6" w14:textId="77777777" w:rsidR="00906145" w:rsidRPr="00006642" w:rsidRDefault="00906145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>по заявкам</w:t>
            </w:r>
          </w:p>
        </w:tc>
        <w:tc>
          <w:tcPr>
            <w:tcW w:w="3004" w:type="dxa"/>
            <w:gridSpan w:val="3"/>
          </w:tcPr>
          <w:p w14:paraId="43596B41" w14:textId="77777777" w:rsidR="003735C2" w:rsidRPr="00006642" w:rsidRDefault="00512534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>Нурлатский</w:t>
            </w:r>
            <w:proofErr w:type="spellEnd"/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йон и</w:t>
            </w:r>
          </w:p>
          <w:p w14:paraId="58746CDC" w14:textId="77777777" w:rsidR="00906145" w:rsidRPr="00006642" w:rsidRDefault="00512534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>г.</w:t>
            </w:r>
            <w:r w:rsidR="003735C2"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>Нурлат</w:t>
            </w:r>
          </w:p>
        </w:tc>
        <w:tc>
          <w:tcPr>
            <w:tcW w:w="3278" w:type="dxa"/>
            <w:gridSpan w:val="4"/>
          </w:tcPr>
          <w:p w14:paraId="0581225F" w14:textId="77777777" w:rsidR="00906145" w:rsidRPr="00006642" w:rsidRDefault="00667BE8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>Азизова Э.Э.</w:t>
            </w:r>
          </w:p>
        </w:tc>
      </w:tr>
      <w:tr w:rsidR="00906145" w:rsidRPr="00EE770A" w14:paraId="6007A5D5" w14:textId="77777777" w:rsidTr="00C459F8">
        <w:trPr>
          <w:gridAfter w:val="1"/>
          <w:wAfter w:w="22" w:type="dxa"/>
          <w:trHeight w:val="347"/>
        </w:trPr>
        <w:tc>
          <w:tcPr>
            <w:tcW w:w="957" w:type="dxa"/>
            <w:vAlign w:val="center"/>
          </w:tcPr>
          <w:p w14:paraId="787211E9" w14:textId="77777777" w:rsidR="00906145" w:rsidRPr="00EE770A" w:rsidRDefault="003B4CBD" w:rsidP="008631E3">
            <w:p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EE770A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535" w:type="dxa"/>
            <w:gridSpan w:val="3"/>
          </w:tcPr>
          <w:p w14:paraId="4B26002B" w14:textId="77777777" w:rsidR="00906145" w:rsidRPr="00006642" w:rsidRDefault="00906145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>Ежедневная санитарная уборка в МАУ «Спортивная школа по хоккею «Ледок» и МБУ «Спортивная школа им.</w:t>
            </w:r>
            <w:r w:rsidR="009E6DC5"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>Г.С.</w:t>
            </w:r>
            <w:r w:rsidR="009E6DC5"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>Хусаинова»</w:t>
            </w:r>
          </w:p>
        </w:tc>
        <w:tc>
          <w:tcPr>
            <w:tcW w:w="2128" w:type="dxa"/>
            <w:gridSpan w:val="2"/>
          </w:tcPr>
          <w:p w14:paraId="0BE15A73" w14:textId="77777777" w:rsidR="00906145" w:rsidRPr="00006642" w:rsidRDefault="00906145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3004" w:type="dxa"/>
            <w:gridSpan w:val="3"/>
          </w:tcPr>
          <w:p w14:paraId="5F57A5AC" w14:textId="77777777" w:rsidR="00906145" w:rsidRPr="00006642" w:rsidRDefault="00906145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>МАУ «Спортивная школа по хоккею «Ледок»,        МБУ «Спортивная школа им.</w:t>
            </w:r>
            <w:r w:rsidR="009E6DC5"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>Г.С.</w:t>
            </w:r>
            <w:r w:rsidR="009E6DC5"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>Хусаинова»</w:t>
            </w:r>
          </w:p>
        </w:tc>
        <w:tc>
          <w:tcPr>
            <w:tcW w:w="3278" w:type="dxa"/>
            <w:gridSpan w:val="4"/>
          </w:tcPr>
          <w:p w14:paraId="407BA4A8" w14:textId="77777777" w:rsidR="00A17F73" w:rsidRPr="00006642" w:rsidRDefault="00A17F73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>Елагин А.В.</w:t>
            </w:r>
          </w:p>
          <w:p w14:paraId="62688D75" w14:textId="390B946F" w:rsidR="00906145" w:rsidRPr="00006642" w:rsidRDefault="00BD642D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биуллин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.А.</w:t>
            </w:r>
          </w:p>
        </w:tc>
      </w:tr>
      <w:tr w:rsidR="007F1DCE" w:rsidRPr="00EE770A" w14:paraId="5ED9C976" w14:textId="77777777" w:rsidTr="00C459F8">
        <w:trPr>
          <w:gridAfter w:val="1"/>
          <w:wAfter w:w="22" w:type="dxa"/>
          <w:trHeight w:val="347"/>
        </w:trPr>
        <w:tc>
          <w:tcPr>
            <w:tcW w:w="957" w:type="dxa"/>
            <w:vAlign w:val="center"/>
          </w:tcPr>
          <w:p w14:paraId="2071BE8A" w14:textId="77777777" w:rsidR="007F1DCE" w:rsidRPr="00EE770A" w:rsidRDefault="007F1DCE" w:rsidP="008631E3">
            <w:p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EE770A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535" w:type="dxa"/>
            <w:gridSpan w:val="3"/>
          </w:tcPr>
          <w:p w14:paraId="46A765A9" w14:textId="77777777" w:rsidR="007F1DCE" w:rsidRPr="00006642" w:rsidRDefault="007F1DCE" w:rsidP="000066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642">
              <w:rPr>
                <w:rFonts w:ascii="Times New Roman" w:hAnsi="Times New Roman" w:cs="Times New Roman"/>
                <w:sz w:val="28"/>
                <w:szCs w:val="28"/>
              </w:rPr>
              <w:t>Оказание платных услуг населению города по записи с соблюдением санитарных норм (свободное плавание и посещение тренажерного зала)</w:t>
            </w:r>
          </w:p>
        </w:tc>
        <w:tc>
          <w:tcPr>
            <w:tcW w:w="2128" w:type="dxa"/>
            <w:gridSpan w:val="2"/>
          </w:tcPr>
          <w:p w14:paraId="1EF3E0B5" w14:textId="77777777" w:rsidR="007F1DCE" w:rsidRPr="00006642" w:rsidRDefault="001F744A" w:rsidP="000066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642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 w:rsidR="00A575FD" w:rsidRPr="000066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F1DCE" w:rsidRPr="00006642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3004" w:type="dxa"/>
            <w:gridSpan w:val="3"/>
          </w:tcPr>
          <w:p w14:paraId="0D005134" w14:textId="77777777" w:rsidR="007F1DCE" w:rsidRPr="00006642" w:rsidRDefault="007F1DCE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>МБУ «Спортивная школа им. Г.С. Хусаинова»</w:t>
            </w:r>
          </w:p>
        </w:tc>
        <w:tc>
          <w:tcPr>
            <w:tcW w:w="3278" w:type="dxa"/>
            <w:gridSpan w:val="4"/>
          </w:tcPr>
          <w:p w14:paraId="6037FC60" w14:textId="6F3A9DCE" w:rsidR="007F1DCE" w:rsidRPr="00006642" w:rsidRDefault="00BD642D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биуллин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.А.</w:t>
            </w:r>
          </w:p>
        </w:tc>
      </w:tr>
      <w:tr w:rsidR="007F1DCE" w:rsidRPr="00EE770A" w14:paraId="5E21488A" w14:textId="77777777" w:rsidTr="00C459F8">
        <w:trPr>
          <w:gridAfter w:val="1"/>
          <w:wAfter w:w="22" w:type="dxa"/>
          <w:trHeight w:val="822"/>
        </w:trPr>
        <w:tc>
          <w:tcPr>
            <w:tcW w:w="957" w:type="dxa"/>
            <w:vAlign w:val="center"/>
          </w:tcPr>
          <w:p w14:paraId="6412A4DB" w14:textId="77777777" w:rsidR="007F1DCE" w:rsidRPr="00EE770A" w:rsidRDefault="007F1DCE" w:rsidP="008631E3">
            <w:p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EE770A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6535" w:type="dxa"/>
            <w:gridSpan w:val="3"/>
          </w:tcPr>
          <w:p w14:paraId="3A4B6277" w14:textId="77777777" w:rsidR="007F1DCE" w:rsidRPr="00006642" w:rsidRDefault="007F1DCE" w:rsidP="000066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642">
              <w:rPr>
                <w:rFonts w:ascii="Times New Roman" w:hAnsi="Times New Roman" w:cs="Times New Roman"/>
                <w:sz w:val="28"/>
                <w:szCs w:val="28"/>
              </w:rPr>
              <w:t>Прием документов по всем отделениям для группы «Новичок»</w:t>
            </w:r>
          </w:p>
        </w:tc>
        <w:tc>
          <w:tcPr>
            <w:tcW w:w="2128" w:type="dxa"/>
            <w:gridSpan w:val="2"/>
          </w:tcPr>
          <w:p w14:paraId="790D4133" w14:textId="77777777" w:rsidR="007F1DCE" w:rsidRPr="00006642" w:rsidRDefault="001F744A" w:rsidP="000066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642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 w:rsidR="00A575FD" w:rsidRPr="000066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F1DCE" w:rsidRPr="00006642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3004" w:type="dxa"/>
            <w:gridSpan w:val="3"/>
          </w:tcPr>
          <w:p w14:paraId="0C8B36CB" w14:textId="77777777" w:rsidR="007F1DCE" w:rsidRPr="00006642" w:rsidRDefault="007F1DCE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>МАУ «Спортивная школа по хоккею «Ледок»</w:t>
            </w:r>
          </w:p>
        </w:tc>
        <w:tc>
          <w:tcPr>
            <w:tcW w:w="3278" w:type="dxa"/>
            <w:gridSpan w:val="4"/>
          </w:tcPr>
          <w:p w14:paraId="53C1C790" w14:textId="77777777" w:rsidR="00A17F73" w:rsidRPr="00006642" w:rsidRDefault="00A17F73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>Елагин А.В.</w:t>
            </w:r>
          </w:p>
          <w:p w14:paraId="4C11B388" w14:textId="77777777" w:rsidR="007F1DCE" w:rsidRPr="00006642" w:rsidRDefault="007F1DCE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F1DCE" w:rsidRPr="00EE770A" w14:paraId="583CFD10" w14:textId="77777777" w:rsidTr="00C459F8">
        <w:trPr>
          <w:gridAfter w:val="1"/>
          <w:wAfter w:w="22" w:type="dxa"/>
          <w:trHeight w:val="690"/>
        </w:trPr>
        <w:tc>
          <w:tcPr>
            <w:tcW w:w="957" w:type="dxa"/>
            <w:vAlign w:val="center"/>
          </w:tcPr>
          <w:p w14:paraId="3DE8B1B2" w14:textId="77777777" w:rsidR="007F1DCE" w:rsidRPr="00EE770A" w:rsidRDefault="007F1DCE" w:rsidP="008631E3">
            <w:p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EE770A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6535" w:type="dxa"/>
            <w:gridSpan w:val="3"/>
          </w:tcPr>
          <w:p w14:paraId="22F5D228" w14:textId="77777777" w:rsidR="007F1DCE" w:rsidRPr="00006642" w:rsidRDefault="007F1DCE" w:rsidP="000066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642">
              <w:rPr>
                <w:rFonts w:ascii="Times New Roman" w:hAnsi="Times New Roman" w:cs="Times New Roman"/>
                <w:sz w:val="28"/>
                <w:szCs w:val="28"/>
              </w:rPr>
              <w:t>Организация массового катания в ледовом дворце для населения</w:t>
            </w:r>
          </w:p>
        </w:tc>
        <w:tc>
          <w:tcPr>
            <w:tcW w:w="2128" w:type="dxa"/>
            <w:gridSpan w:val="2"/>
          </w:tcPr>
          <w:p w14:paraId="4B8C0FDD" w14:textId="77777777" w:rsidR="007F1DCE" w:rsidRPr="00006642" w:rsidRDefault="007F1DCE" w:rsidP="000066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642">
              <w:rPr>
                <w:rFonts w:ascii="Times New Roman" w:hAnsi="Times New Roman" w:cs="Times New Roman"/>
                <w:sz w:val="28"/>
                <w:szCs w:val="28"/>
              </w:rPr>
              <w:t>Согласно</w:t>
            </w:r>
          </w:p>
          <w:p w14:paraId="57496820" w14:textId="77777777" w:rsidR="007F1DCE" w:rsidRPr="00006642" w:rsidRDefault="007F1DCE" w:rsidP="000066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642">
              <w:rPr>
                <w:rFonts w:ascii="Times New Roman" w:hAnsi="Times New Roman" w:cs="Times New Roman"/>
                <w:sz w:val="28"/>
                <w:szCs w:val="28"/>
              </w:rPr>
              <w:t>расписанию</w:t>
            </w:r>
          </w:p>
        </w:tc>
        <w:tc>
          <w:tcPr>
            <w:tcW w:w="3004" w:type="dxa"/>
            <w:gridSpan w:val="3"/>
          </w:tcPr>
          <w:p w14:paraId="362C8179" w14:textId="77777777" w:rsidR="007F1DCE" w:rsidRPr="00006642" w:rsidRDefault="007F1DCE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>МАУ «Спортивная школа по хоккею «Ледок»</w:t>
            </w:r>
          </w:p>
        </w:tc>
        <w:tc>
          <w:tcPr>
            <w:tcW w:w="3278" w:type="dxa"/>
            <w:gridSpan w:val="4"/>
          </w:tcPr>
          <w:p w14:paraId="646FBD5F" w14:textId="77777777" w:rsidR="00A17F73" w:rsidRPr="00006642" w:rsidRDefault="00A17F73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>Елагин А.В.</w:t>
            </w:r>
          </w:p>
          <w:p w14:paraId="2DC0CB1E" w14:textId="77777777" w:rsidR="007F1DCE" w:rsidRPr="00006642" w:rsidRDefault="007F1DCE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F1DCE" w:rsidRPr="00EE770A" w14:paraId="32F9FA49" w14:textId="77777777" w:rsidTr="00C459F8">
        <w:trPr>
          <w:gridAfter w:val="1"/>
          <w:wAfter w:w="22" w:type="dxa"/>
          <w:trHeight w:val="690"/>
        </w:trPr>
        <w:tc>
          <w:tcPr>
            <w:tcW w:w="957" w:type="dxa"/>
            <w:vAlign w:val="center"/>
          </w:tcPr>
          <w:p w14:paraId="36C52D5F" w14:textId="77777777" w:rsidR="007F1DCE" w:rsidRPr="00EE770A" w:rsidRDefault="007F1DCE" w:rsidP="008631E3">
            <w:p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EE770A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6535" w:type="dxa"/>
            <w:gridSpan w:val="3"/>
          </w:tcPr>
          <w:p w14:paraId="456A7831" w14:textId="77777777" w:rsidR="007F1DCE" w:rsidRPr="00006642" w:rsidRDefault="007F1DCE" w:rsidP="000066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642">
              <w:rPr>
                <w:rFonts w:ascii="Times New Roman" w:hAnsi="Times New Roman" w:cs="Times New Roman"/>
                <w:sz w:val="28"/>
                <w:szCs w:val="28"/>
              </w:rPr>
              <w:t xml:space="preserve">Работа волонтеров по доставке лекарств больным </w:t>
            </w:r>
            <w:r w:rsidRPr="000066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VID</w:t>
            </w:r>
            <w:r w:rsidRPr="00006642">
              <w:rPr>
                <w:rFonts w:ascii="Times New Roman" w:hAnsi="Times New Roman" w:cs="Times New Roman"/>
                <w:sz w:val="28"/>
                <w:szCs w:val="28"/>
              </w:rPr>
              <w:t>-19 и продуктовых наборов</w:t>
            </w:r>
          </w:p>
        </w:tc>
        <w:tc>
          <w:tcPr>
            <w:tcW w:w="2128" w:type="dxa"/>
            <w:gridSpan w:val="2"/>
          </w:tcPr>
          <w:p w14:paraId="2091D21C" w14:textId="77777777" w:rsidR="007F1DCE" w:rsidRPr="00006642" w:rsidRDefault="007F1DCE" w:rsidP="000066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642">
              <w:rPr>
                <w:rFonts w:ascii="Times New Roman" w:hAnsi="Times New Roman" w:cs="Times New Roman"/>
                <w:sz w:val="28"/>
                <w:szCs w:val="28"/>
              </w:rPr>
              <w:t>по заявкам</w:t>
            </w:r>
          </w:p>
        </w:tc>
        <w:tc>
          <w:tcPr>
            <w:tcW w:w="3004" w:type="dxa"/>
            <w:gridSpan w:val="3"/>
          </w:tcPr>
          <w:p w14:paraId="15363BA4" w14:textId="77777777" w:rsidR="007F1DCE" w:rsidRPr="00006642" w:rsidRDefault="007F1DCE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>Нурлатский</w:t>
            </w:r>
            <w:proofErr w:type="spellEnd"/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йон и</w:t>
            </w:r>
          </w:p>
          <w:p w14:paraId="5C9AB048" w14:textId="77777777" w:rsidR="007F1DCE" w:rsidRPr="00006642" w:rsidRDefault="007F1DCE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>г. Нурлат</w:t>
            </w:r>
          </w:p>
        </w:tc>
        <w:tc>
          <w:tcPr>
            <w:tcW w:w="3278" w:type="dxa"/>
            <w:gridSpan w:val="4"/>
          </w:tcPr>
          <w:p w14:paraId="3569B2B8" w14:textId="77777777" w:rsidR="007F1DCE" w:rsidRPr="00006642" w:rsidRDefault="00667BE8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>Азизова Э.Э.</w:t>
            </w:r>
          </w:p>
        </w:tc>
      </w:tr>
      <w:tr w:rsidR="002315BD" w:rsidRPr="00EE770A" w14:paraId="02C57B1C" w14:textId="77777777" w:rsidTr="00C459F8">
        <w:trPr>
          <w:gridAfter w:val="1"/>
          <w:wAfter w:w="22" w:type="dxa"/>
          <w:trHeight w:val="690"/>
        </w:trPr>
        <w:tc>
          <w:tcPr>
            <w:tcW w:w="957" w:type="dxa"/>
            <w:vAlign w:val="center"/>
          </w:tcPr>
          <w:p w14:paraId="3B039A43" w14:textId="77777777" w:rsidR="002315BD" w:rsidRPr="00EE770A" w:rsidRDefault="002315BD" w:rsidP="008631E3">
            <w:p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EE770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8631E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35" w:type="dxa"/>
            <w:gridSpan w:val="3"/>
          </w:tcPr>
          <w:p w14:paraId="1441CAB8" w14:textId="77777777" w:rsidR="002315BD" w:rsidRPr="00006642" w:rsidRDefault="002315BD" w:rsidP="000066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642">
              <w:rPr>
                <w:rFonts w:ascii="Times New Roman" w:hAnsi="Times New Roman" w:cs="Times New Roman"/>
                <w:sz w:val="28"/>
                <w:szCs w:val="28"/>
              </w:rPr>
              <w:t xml:space="preserve">Сбор помощи для </w:t>
            </w:r>
            <w:r w:rsidRPr="00006642">
              <w:rPr>
                <w:rStyle w:val="extendedtext-full"/>
                <w:rFonts w:ascii="Times New Roman" w:hAnsi="Times New Roman" w:cs="Times New Roman"/>
                <w:sz w:val="28"/>
                <w:szCs w:val="28"/>
              </w:rPr>
              <w:t xml:space="preserve"> ж</w:t>
            </w:r>
            <w:r w:rsidRPr="00006642">
              <w:rPr>
                <w:rStyle w:val="extendedtext-full"/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ителей Донбаса и для </w:t>
            </w:r>
            <w:r w:rsidRPr="00006642">
              <w:rPr>
                <w:rFonts w:ascii="Times New Roman" w:hAnsi="Times New Roman" w:cs="Times New Roman"/>
                <w:sz w:val="28"/>
                <w:szCs w:val="28"/>
              </w:rPr>
              <w:t>российских военнослужащих, выполняющих воинский долг в рамках специальной военной операции.</w:t>
            </w:r>
          </w:p>
        </w:tc>
        <w:tc>
          <w:tcPr>
            <w:tcW w:w="2128" w:type="dxa"/>
            <w:gridSpan w:val="2"/>
          </w:tcPr>
          <w:p w14:paraId="3B0AA82C" w14:textId="77777777" w:rsidR="002315BD" w:rsidRPr="00006642" w:rsidRDefault="002315BD" w:rsidP="000066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3004" w:type="dxa"/>
            <w:gridSpan w:val="3"/>
          </w:tcPr>
          <w:p w14:paraId="22E263B9" w14:textId="77777777" w:rsidR="002315BD" w:rsidRPr="00006642" w:rsidRDefault="002315BD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>Нурлатский</w:t>
            </w:r>
            <w:proofErr w:type="spellEnd"/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йон и</w:t>
            </w:r>
          </w:p>
          <w:p w14:paraId="62186B79" w14:textId="77777777" w:rsidR="002315BD" w:rsidRPr="00006642" w:rsidRDefault="002315BD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>г. Нурлат</w:t>
            </w:r>
          </w:p>
        </w:tc>
        <w:tc>
          <w:tcPr>
            <w:tcW w:w="3278" w:type="dxa"/>
            <w:gridSpan w:val="4"/>
          </w:tcPr>
          <w:p w14:paraId="5DDFF4CB" w14:textId="77777777" w:rsidR="00667BE8" w:rsidRPr="00006642" w:rsidRDefault="00667BE8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>Азизова Э.Э.</w:t>
            </w:r>
          </w:p>
          <w:p w14:paraId="73BF08E7" w14:textId="77777777" w:rsidR="002315BD" w:rsidRPr="00006642" w:rsidRDefault="00346A18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>Бильданова</w:t>
            </w:r>
            <w:proofErr w:type="spellEnd"/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.С.</w:t>
            </w:r>
          </w:p>
        </w:tc>
      </w:tr>
      <w:tr w:rsidR="002315BD" w:rsidRPr="00006642" w14:paraId="30A1F04A" w14:textId="77777777" w:rsidTr="00C459F8">
        <w:trPr>
          <w:gridAfter w:val="2"/>
          <w:wAfter w:w="54" w:type="dxa"/>
          <w:trHeight w:val="419"/>
        </w:trPr>
        <w:tc>
          <w:tcPr>
            <w:tcW w:w="15870" w:type="dxa"/>
            <w:gridSpan w:val="12"/>
            <w:vAlign w:val="center"/>
          </w:tcPr>
          <w:p w14:paraId="6D1097F1" w14:textId="27ADC7AA" w:rsidR="002315BD" w:rsidRPr="00006642" w:rsidRDefault="0055379A" w:rsidP="00006642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23 октября </w:t>
            </w:r>
            <w:r w:rsidR="002315BD" w:rsidRPr="0000664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(понедельник)</w:t>
            </w:r>
          </w:p>
        </w:tc>
      </w:tr>
      <w:tr w:rsidR="00E243E1" w:rsidRPr="00006642" w14:paraId="54E5D0D3" w14:textId="77777777" w:rsidTr="00C459F8">
        <w:trPr>
          <w:gridAfter w:val="2"/>
          <w:wAfter w:w="54" w:type="dxa"/>
          <w:trHeight w:val="419"/>
        </w:trPr>
        <w:tc>
          <w:tcPr>
            <w:tcW w:w="976" w:type="dxa"/>
            <w:gridSpan w:val="2"/>
            <w:vAlign w:val="center"/>
          </w:tcPr>
          <w:p w14:paraId="4F8C1B7A" w14:textId="2503B026" w:rsidR="00E243E1" w:rsidRPr="00006642" w:rsidRDefault="003644AB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</w:t>
            </w:r>
            <w:r w:rsidR="00E243E1"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  <w:r w:rsidR="008631E3"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63" w:type="dxa"/>
            <w:gridSpan w:val="3"/>
            <w:vAlign w:val="center"/>
          </w:tcPr>
          <w:p w14:paraId="4D06F3EE" w14:textId="77777777" w:rsidR="00E243E1" w:rsidRPr="00006642" w:rsidRDefault="0015571B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частие в акции «Помощь рядом! </w:t>
            </w:r>
            <w:proofErr w:type="spellStart"/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>Ярдэм</w:t>
            </w:r>
            <w:proofErr w:type="spellEnd"/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>янэшэ</w:t>
            </w:r>
            <w:proofErr w:type="spellEnd"/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>!»</w:t>
            </w:r>
          </w:p>
        </w:tc>
        <w:tc>
          <w:tcPr>
            <w:tcW w:w="2129" w:type="dxa"/>
            <w:gridSpan w:val="3"/>
            <w:vAlign w:val="center"/>
          </w:tcPr>
          <w:p w14:paraId="1EC8DEC9" w14:textId="4370DB6C" w:rsidR="00E243E1" w:rsidRPr="00006642" w:rsidRDefault="00DE1E36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8.00</w:t>
            </w:r>
          </w:p>
        </w:tc>
        <w:tc>
          <w:tcPr>
            <w:tcW w:w="2977" w:type="dxa"/>
            <w:gridSpan w:val="2"/>
            <w:vAlign w:val="center"/>
          </w:tcPr>
          <w:p w14:paraId="1B177906" w14:textId="77777777" w:rsidR="00E243E1" w:rsidRPr="00006642" w:rsidRDefault="00E243E1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>Нурлатский</w:t>
            </w:r>
            <w:proofErr w:type="spellEnd"/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3225" w:type="dxa"/>
            <w:gridSpan w:val="2"/>
            <w:vAlign w:val="center"/>
          </w:tcPr>
          <w:p w14:paraId="6E8A90E7" w14:textId="77777777" w:rsidR="00E243E1" w:rsidRPr="00006642" w:rsidRDefault="008D668F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>Азизова Э.Э.</w:t>
            </w:r>
          </w:p>
        </w:tc>
      </w:tr>
      <w:tr w:rsidR="00B67F50" w:rsidRPr="00006642" w14:paraId="633A5D07" w14:textId="77777777" w:rsidTr="00C459F8">
        <w:trPr>
          <w:gridAfter w:val="2"/>
          <w:wAfter w:w="54" w:type="dxa"/>
          <w:trHeight w:val="419"/>
        </w:trPr>
        <w:tc>
          <w:tcPr>
            <w:tcW w:w="976" w:type="dxa"/>
            <w:gridSpan w:val="2"/>
            <w:vAlign w:val="center"/>
          </w:tcPr>
          <w:p w14:paraId="1D6EBE4D" w14:textId="437D6203" w:rsidR="00B67F50" w:rsidRDefault="00B67F50" w:rsidP="00B67F5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11.</w:t>
            </w:r>
          </w:p>
        </w:tc>
        <w:tc>
          <w:tcPr>
            <w:tcW w:w="6563" w:type="dxa"/>
            <w:gridSpan w:val="3"/>
            <w:vAlign w:val="center"/>
          </w:tcPr>
          <w:p w14:paraId="15F45CCC" w14:textId="77777777" w:rsidR="00B67F50" w:rsidRDefault="00B67F50" w:rsidP="00B67F50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"Мы изучаем  шахматы" </w:t>
            </w:r>
          </w:p>
          <w:p w14:paraId="5A98CBF6" w14:textId="77777777" w:rsidR="00B67F50" w:rsidRDefault="00B67F50" w:rsidP="00B67F50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- Уникальные игры  в шахматы, играем и изучаем.</w:t>
            </w:r>
          </w:p>
          <w:p w14:paraId="3C8761CB" w14:textId="32D582A5" w:rsidR="00B67F50" w:rsidRDefault="00B67F50" w:rsidP="00B67F5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-Настольная игра "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манджинариу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"</w:t>
            </w:r>
          </w:p>
        </w:tc>
        <w:tc>
          <w:tcPr>
            <w:tcW w:w="2129" w:type="dxa"/>
            <w:gridSpan w:val="3"/>
            <w:vAlign w:val="center"/>
          </w:tcPr>
          <w:p w14:paraId="30BF9013" w14:textId="6781F76B" w:rsidR="00B67F50" w:rsidRDefault="00B67F50" w:rsidP="00B67F5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4.00-18.00</w:t>
            </w:r>
          </w:p>
        </w:tc>
        <w:tc>
          <w:tcPr>
            <w:tcW w:w="2977" w:type="dxa"/>
            <w:gridSpan w:val="2"/>
            <w:vAlign w:val="center"/>
          </w:tcPr>
          <w:p w14:paraId="4006EEE3" w14:textId="328C7029" w:rsidR="00B67F50" w:rsidRDefault="00B67F50" w:rsidP="00B67F5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БУ М(П)К "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ирас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3225" w:type="dxa"/>
            <w:gridSpan w:val="2"/>
            <w:vAlign w:val="center"/>
          </w:tcPr>
          <w:p w14:paraId="650746F7" w14:textId="63882AFD" w:rsidR="00B67F50" w:rsidRDefault="00B67F50" w:rsidP="00B67F5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Яллин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.Б.</w:t>
            </w:r>
          </w:p>
        </w:tc>
      </w:tr>
      <w:tr w:rsidR="00B67F50" w:rsidRPr="00006642" w14:paraId="793287B5" w14:textId="77777777" w:rsidTr="00C459F8">
        <w:trPr>
          <w:gridAfter w:val="2"/>
          <w:wAfter w:w="54" w:type="dxa"/>
          <w:trHeight w:val="477"/>
        </w:trPr>
        <w:tc>
          <w:tcPr>
            <w:tcW w:w="15870" w:type="dxa"/>
            <w:gridSpan w:val="12"/>
            <w:vAlign w:val="center"/>
          </w:tcPr>
          <w:p w14:paraId="277972B6" w14:textId="5B031BD7" w:rsidR="00B67F50" w:rsidRPr="00006642" w:rsidRDefault="00B67F50" w:rsidP="00B67F50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4 октября (вторник)</w:t>
            </w:r>
          </w:p>
        </w:tc>
      </w:tr>
      <w:tr w:rsidR="00B67F50" w:rsidRPr="00006642" w14:paraId="507CE1AD" w14:textId="77777777" w:rsidTr="00C459F8">
        <w:trPr>
          <w:gridAfter w:val="2"/>
          <w:wAfter w:w="54" w:type="dxa"/>
          <w:trHeight w:val="664"/>
        </w:trPr>
        <w:tc>
          <w:tcPr>
            <w:tcW w:w="991" w:type="dxa"/>
            <w:gridSpan w:val="3"/>
            <w:vAlign w:val="center"/>
          </w:tcPr>
          <w:p w14:paraId="16548D4B" w14:textId="5E85B8BB" w:rsidR="00B67F50" w:rsidRDefault="00B67F50" w:rsidP="00B67F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5D4C7C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48" w:type="dxa"/>
            <w:gridSpan w:val="2"/>
          </w:tcPr>
          <w:p w14:paraId="44BD229B" w14:textId="37297FA3" w:rsidR="00B67F50" w:rsidRPr="00175ECD" w:rsidRDefault="005D4C7C" w:rsidP="00B67F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4C7C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Информационная</w:t>
            </w:r>
            <w:r w:rsidR="0083671B" w:rsidRPr="005D4C7C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- онлайн акция </w:t>
            </w:r>
            <w:r w:rsidR="0083671B" w:rsidRPr="005D4C7C">
              <w:rPr>
                <w:rFonts w:ascii="Times New Roman" w:hAnsi="Times New Roman" w:cs="Times New Roman"/>
                <w:sz w:val="28"/>
                <w:szCs w:val="28"/>
              </w:rPr>
              <w:t xml:space="preserve">на тему: «Мир без наркотиков» </w:t>
            </w:r>
            <w:r w:rsidR="0083671B" w:rsidRPr="005D4C7C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посвя</w:t>
            </w:r>
            <w:r w:rsidR="0083671B" w:rsidRPr="005D4C7C">
              <w:rPr>
                <w:rFonts w:ascii="Times New Roman" w:hAnsi="Times New Roman" w:cs="Times New Roman"/>
                <w:sz w:val="28"/>
                <w:szCs w:val="28"/>
              </w:rPr>
              <w:t>щ</w:t>
            </w:r>
            <w:r w:rsidR="0083671B" w:rsidRPr="005D4C7C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енный</w:t>
            </w:r>
            <w:r w:rsidR="0083671B" w:rsidRPr="005D4C7C">
              <w:rPr>
                <w:rFonts w:ascii="Times New Roman" w:hAnsi="Times New Roman" w:cs="Times New Roman"/>
                <w:sz w:val="28"/>
                <w:szCs w:val="28"/>
              </w:rPr>
              <w:t xml:space="preserve"> Общероссийской акции «Сообщи, где торгуют смертью».</w:t>
            </w:r>
          </w:p>
        </w:tc>
        <w:tc>
          <w:tcPr>
            <w:tcW w:w="2129" w:type="dxa"/>
            <w:gridSpan w:val="3"/>
          </w:tcPr>
          <w:p w14:paraId="17C0A20A" w14:textId="77777777" w:rsidR="005D4C7C" w:rsidRPr="005D4C7C" w:rsidRDefault="00B67F50" w:rsidP="00B67F5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4C7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</w:t>
            </w:r>
          </w:p>
          <w:p w14:paraId="26E55C2B" w14:textId="6951ECA5" w:rsidR="00B67F50" w:rsidRPr="005D4C7C" w:rsidRDefault="005D4C7C" w:rsidP="00B67F5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4C7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</w:t>
            </w:r>
            <w:r w:rsidR="00B67F50" w:rsidRPr="005D4C7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10.00</w:t>
            </w:r>
          </w:p>
        </w:tc>
        <w:tc>
          <w:tcPr>
            <w:tcW w:w="2977" w:type="dxa"/>
            <w:gridSpan w:val="2"/>
          </w:tcPr>
          <w:p w14:paraId="480D9884" w14:textId="61579312" w:rsidR="00B67F50" w:rsidRPr="005D4C7C" w:rsidRDefault="00B67F50" w:rsidP="005133B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4C7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. Нурлат  </w:t>
            </w:r>
            <w:r w:rsidRPr="005D4C7C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 xml:space="preserve">                  </w:t>
            </w:r>
            <w:r w:rsidRPr="005D4C7C">
              <w:rPr>
                <w:rFonts w:ascii="Times New Roman" w:eastAsia="Calibri" w:hAnsi="Times New Roman" w:cs="Times New Roman"/>
                <w:sz w:val="28"/>
                <w:szCs w:val="28"/>
              </w:rPr>
              <w:t>ул. Заводская</w:t>
            </w:r>
            <w:r w:rsidR="0083671B" w:rsidRPr="005D4C7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.17а</w:t>
            </w:r>
          </w:p>
        </w:tc>
        <w:tc>
          <w:tcPr>
            <w:tcW w:w="3225" w:type="dxa"/>
            <w:gridSpan w:val="2"/>
          </w:tcPr>
          <w:p w14:paraId="515BD8D7" w14:textId="77777777" w:rsidR="005D4C7C" w:rsidRPr="005D4C7C" w:rsidRDefault="005D4C7C" w:rsidP="00B67F5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CA0D0F3" w14:textId="06F07241" w:rsidR="00B67F50" w:rsidRPr="005D4C7C" w:rsidRDefault="00B67F50" w:rsidP="00B67F5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5D4C7C">
              <w:rPr>
                <w:rFonts w:ascii="Times New Roman" w:eastAsia="Calibri" w:hAnsi="Times New Roman" w:cs="Times New Roman"/>
                <w:sz w:val="28"/>
                <w:szCs w:val="28"/>
              </w:rPr>
              <w:t>Сайфуллин</w:t>
            </w:r>
            <w:proofErr w:type="spellEnd"/>
            <w:r w:rsidRPr="005D4C7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.Р.</w:t>
            </w:r>
          </w:p>
        </w:tc>
      </w:tr>
      <w:tr w:rsidR="00B67F50" w:rsidRPr="00006642" w14:paraId="73652621" w14:textId="77777777" w:rsidTr="00C459F8">
        <w:trPr>
          <w:gridAfter w:val="2"/>
          <w:wAfter w:w="54" w:type="dxa"/>
          <w:trHeight w:val="664"/>
        </w:trPr>
        <w:tc>
          <w:tcPr>
            <w:tcW w:w="991" w:type="dxa"/>
            <w:gridSpan w:val="3"/>
            <w:vAlign w:val="center"/>
          </w:tcPr>
          <w:p w14:paraId="3D983FB4" w14:textId="584BABBA" w:rsidR="00B67F50" w:rsidRPr="00006642" w:rsidRDefault="00B67F50" w:rsidP="00B67F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5D4C7C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Pr="0000664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48" w:type="dxa"/>
            <w:gridSpan w:val="2"/>
            <w:vAlign w:val="center"/>
          </w:tcPr>
          <w:p w14:paraId="14D0A1C7" w14:textId="2450F562" w:rsidR="00B67F50" w:rsidRPr="00C459F8" w:rsidRDefault="00B67F50" w:rsidP="00B67F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отовимся к осеннему балу</w:t>
            </w:r>
            <w:r w:rsidR="005D4C7C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="00175EC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5D4C7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астер-класс по </w:t>
            </w:r>
            <w:r w:rsidR="00175ECD">
              <w:rPr>
                <w:rFonts w:ascii="Times New Roman" w:eastAsia="Calibri" w:hAnsi="Times New Roman" w:cs="Times New Roman"/>
                <w:sz w:val="28"/>
                <w:szCs w:val="28"/>
              </w:rPr>
              <w:t>созданию фотозоны к празднику.</w:t>
            </w:r>
          </w:p>
        </w:tc>
        <w:tc>
          <w:tcPr>
            <w:tcW w:w="2129" w:type="dxa"/>
            <w:gridSpan w:val="3"/>
            <w:vAlign w:val="center"/>
          </w:tcPr>
          <w:p w14:paraId="22DB0A6A" w14:textId="21F98552" w:rsidR="00B67F50" w:rsidRPr="008E688B" w:rsidRDefault="00B67F50" w:rsidP="00B67F5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14.00-18.00</w:t>
            </w:r>
          </w:p>
        </w:tc>
        <w:tc>
          <w:tcPr>
            <w:tcW w:w="2977" w:type="dxa"/>
            <w:gridSpan w:val="2"/>
            <w:vAlign w:val="center"/>
          </w:tcPr>
          <w:p w14:paraId="482B440C" w14:textId="09B0CC27" w:rsidR="00B67F50" w:rsidRPr="00C459F8" w:rsidRDefault="00B67F50" w:rsidP="00B67F50">
            <w:pP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БУ М(П)К "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ирас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3225" w:type="dxa"/>
            <w:gridSpan w:val="2"/>
            <w:vAlign w:val="center"/>
          </w:tcPr>
          <w:p w14:paraId="3EDE5B66" w14:textId="44657B4E" w:rsidR="00B67F50" w:rsidRPr="00C459F8" w:rsidRDefault="00B67F50" w:rsidP="00B67F5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Яллин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.Б.</w:t>
            </w:r>
          </w:p>
        </w:tc>
      </w:tr>
      <w:tr w:rsidR="00B67F50" w:rsidRPr="00006642" w14:paraId="6659391D" w14:textId="77777777" w:rsidTr="00126472">
        <w:trPr>
          <w:gridAfter w:val="2"/>
          <w:wAfter w:w="54" w:type="dxa"/>
          <w:trHeight w:val="455"/>
        </w:trPr>
        <w:tc>
          <w:tcPr>
            <w:tcW w:w="15870" w:type="dxa"/>
            <w:gridSpan w:val="12"/>
            <w:vAlign w:val="center"/>
          </w:tcPr>
          <w:p w14:paraId="01D5137C" w14:textId="0CC0D40B" w:rsidR="00B67F50" w:rsidRPr="00006642" w:rsidRDefault="00B67F50" w:rsidP="00B67F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 октября</w:t>
            </w:r>
            <w:r w:rsidRPr="0000664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(среда)</w:t>
            </w:r>
          </w:p>
        </w:tc>
      </w:tr>
      <w:tr w:rsidR="0083671B" w:rsidRPr="005D4C7C" w14:paraId="1705E663" w14:textId="77777777" w:rsidTr="00D04A7A">
        <w:trPr>
          <w:gridAfter w:val="1"/>
          <w:wAfter w:w="22" w:type="dxa"/>
          <w:trHeight w:val="620"/>
        </w:trPr>
        <w:tc>
          <w:tcPr>
            <w:tcW w:w="957" w:type="dxa"/>
            <w:shd w:val="clear" w:color="auto" w:fill="FFFFFF" w:themeFill="background1"/>
            <w:vAlign w:val="center"/>
          </w:tcPr>
          <w:p w14:paraId="07F0E8CE" w14:textId="34B6A51D" w:rsidR="0083671B" w:rsidRDefault="0083671B" w:rsidP="005D4C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1</w:t>
            </w:r>
            <w:r w:rsidR="005D4C7C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535" w:type="dxa"/>
            <w:gridSpan w:val="3"/>
            <w:vAlign w:val="center"/>
          </w:tcPr>
          <w:p w14:paraId="672070D9" w14:textId="64BE902F" w:rsidR="0083671B" w:rsidRPr="005D4C7C" w:rsidRDefault="00175ECD" w:rsidP="0083671B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Классный </w:t>
            </w:r>
            <w:r w:rsidR="0083671B" w:rsidRPr="005D4C7C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час </w:t>
            </w:r>
            <w:r w:rsidR="0083671B" w:rsidRPr="005D4C7C">
              <w:rPr>
                <w:rFonts w:ascii="Times New Roman" w:eastAsiaTheme="minorHAnsi" w:hAnsi="Times New Roman" w:cs="Times New Roman"/>
                <w:sz w:val="28"/>
                <w:szCs w:val="28"/>
                <w:lang w:val="tt-RU" w:eastAsia="en-US"/>
              </w:rPr>
              <w:t>в музее поискового отряда “Боевое Братсво”</w:t>
            </w:r>
            <w:r w:rsidR="0083671B" w:rsidRPr="005D4C7C">
              <w:rPr>
                <w:rStyle w:val="kbbk7w6"/>
                <w:rFonts w:ascii="Times New Roman" w:hAnsi="Times New Roman" w:cs="Times New Roman"/>
                <w:bCs/>
                <w:sz w:val="28"/>
                <w:szCs w:val="28"/>
              </w:rPr>
              <w:t> с членами отряда «Форпост»</w:t>
            </w:r>
            <w:r w:rsidR="0083671B" w:rsidRPr="005D4C7C">
              <w:rPr>
                <w:rStyle w:val="kbbk7w6"/>
                <w:rFonts w:ascii="Times New Roman" w:hAnsi="Times New Roman" w:cs="Times New Roman"/>
                <w:bCs/>
                <w:sz w:val="28"/>
                <w:szCs w:val="28"/>
                <w:lang w:val="tt-RU"/>
              </w:rPr>
              <w:t xml:space="preserve"> МАОУ “СОШ №4”</w:t>
            </w:r>
            <w:r w:rsidR="005133BB">
              <w:rPr>
                <w:rStyle w:val="kbbk7w6"/>
                <w:rFonts w:ascii="Times New Roman" w:hAnsi="Times New Roman" w:cs="Times New Roman"/>
                <w:bCs/>
                <w:sz w:val="28"/>
                <w:szCs w:val="28"/>
              </w:rPr>
              <w:t xml:space="preserve"> в </w:t>
            </w:r>
            <w:r w:rsidR="0083671B" w:rsidRPr="005D4C7C">
              <w:rPr>
                <w:rStyle w:val="kbbk7w6"/>
                <w:rFonts w:ascii="Times New Roman" w:hAnsi="Times New Roman" w:cs="Times New Roman"/>
                <w:bCs/>
                <w:sz w:val="28"/>
                <w:szCs w:val="28"/>
              </w:rPr>
              <w:t>целях гражданского – патриотического воспитания.  </w:t>
            </w:r>
            <w:r w:rsidR="0083671B" w:rsidRPr="005D4C7C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</w:t>
            </w:r>
          </w:p>
          <w:p w14:paraId="401FD418" w14:textId="1D89B037" w:rsidR="0083671B" w:rsidRPr="005D4C7C" w:rsidRDefault="0083671B" w:rsidP="0083671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28" w:type="dxa"/>
            <w:gridSpan w:val="2"/>
          </w:tcPr>
          <w:p w14:paraId="34D2875D" w14:textId="77777777" w:rsidR="0083671B" w:rsidRPr="005D4C7C" w:rsidRDefault="0083671B" w:rsidP="0083671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4C7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</w:t>
            </w:r>
          </w:p>
          <w:p w14:paraId="20186B78" w14:textId="392FA8C3" w:rsidR="0083671B" w:rsidRPr="005D4C7C" w:rsidRDefault="0083671B" w:rsidP="0083671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4C7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10-00</w:t>
            </w:r>
          </w:p>
        </w:tc>
        <w:tc>
          <w:tcPr>
            <w:tcW w:w="3004" w:type="dxa"/>
            <w:gridSpan w:val="3"/>
          </w:tcPr>
          <w:p w14:paraId="51DCF1FA" w14:textId="77777777" w:rsidR="005133BB" w:rsidRDefault="0083671B" w:rsidP="0083671B">
            <w:pP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 w:rsidRPr="005D4C7C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 xml:space="preserve">   </w:t>
            </w:r>
          </w:p>
          <w:p w14:paraId="63DFB0C2" w14:textId="1CD27B9D" w:rsidR="0083671B" w:rsidRPr="005D4C7C" w:rsidRDefault="0083671B" w:rsidP="0083671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4C7C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 xml:space="preserve"> </w:t>
            </w:r>
            <w:r w:rsidRPr="005D4C7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. Нурлат  </w:t>
            </w:r>
            <w:r w:rsidRPr="005D4C7C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 xml:space="preserve">                  </w:t>
            </w:r>
            <w:r w:rsidRPr="005D4C7C">
              <w:rPr>
                <w:rFonts w:ascii="Times New Roman" w:eastAsia="Calibri" w:hAnsi="Times New Roman" w:cs="Times New Roman"/>
                <w:sz w:val="28"/>
                <w:szCs w:val="28"/>
              </w:rPr>
              <w:t>ул. Заводская</w:t>
            </w:r>
            <w:r w:rsidRPr="005D4C7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.17 а</w:t>
            </w:r>
            <w:r w:rsidRPr="005D4C7C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 xml:space="preserve">    </w:t>
            </w:r>
            <w:r w:rsidRPr="005D4C7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5D4C7C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 xml:space="preserve">                   </w:t>
            </w:r>
            <w:r w:rsidRPr="005D4C7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3278" w:type="dxa"/>
            <w:gridSpan w:val="4"/>
            <w:shd w:val="clear" w:color="auto" w:fill="FFFFFF" w:themeFill="background1"/>
            <w:vAlign w:val="center"/>
          </w:tcPr>
          <w:p w14:paraId="178CFE56" w14:textId="3A16FEAE" w:rsidR="0083671B" w:rsidRPr="005D4C7C" w:rsidRDefault="0083671B" w:rsidP="0083671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5D4C7C">
              <w:rPr>
                <w:rFonts w:ascii="Times New Roman" w:eastAsia="Calibri" w:hAnsi="Times New Roman" w:cs="Times New Roman"/>
                <w:sz w:val="28"/>
                <w:szCs w:val="28"/>
              </w:rPr>
              <w:t>Сайфуллин</w:t>
            </w:r>
            <w:proofErr w:type="spellEnd"/>
            <w:r w:rsidRPr="005D4C7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.Р.</w:t>
            </w:r>
          </w:p>
        </w:tc>
      </w:tr>
      <w:tr w:rsidR="0083671B" w:rsidRPr="005D4C7C" w14:paraId="66351D55" w14:textId="77777777" w:rsidTr="00576815">
        <w:trPr>
          <w:gridAfter w:val="1"/>
          <w:wAfter w:w="22" w:type="dxa"/>
          <w:trHeight w:val="620"/>
        </w:trPr>
        <w:tc>
          <w:tcPr>
            <w:tcW w:w="957" w:type="dxa"/>
            <w:shd w:val="clear" w:color="auto" w:fill="FFFFFF" w:themeFill="background1"/>
            <w:vAlign w:val="center"/>
          </w:tcPr>
          <w:p w14:paraId="204341FD" w14:textId="5AC08024" w:rsidR="0083671B" w:rsidRDefault="0083671B" w:rsidP="008367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5D4C7C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35" w:type="dxa"/>
            <w:gridSpan w:val="3"/>
            <w:vAlign w:val="center"/>
          </w:tcPr>
          <w:p w14:paraId="27C89354" w14:textId="5A4ED1C6" w:rsidR="0083671B" w:rsidRPr="005D4C7C" w:rsidRDefault="0083671B" w:rsidP="0083671B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5D4C7C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"</w:t>
            </w:r>
            <w:r w:rsidR="005133B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Мы изучаем </w:t>
            </w:r>
            <w:r w:rsidRPr="005D4C7C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шахматы" </w:t>
            </w:r>
          </w:p>
          <w:p w14:paraId="54C8D69B" w14:textId="77777777" w:rsidR="0083671B" w:rsidRPr="005D4C7C" w:rsidRDefault="0083671B" w:rsidP="0083671B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5D4C7C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- Уникальные игры  в шахматы, играем и изучаем.</w:t>
            </w:r>
          </w:p>
          <w:p w14:paraId="4F474AA5" w14:textId="37DDD106" w:rsidR="0083671B" w:rsidRPr="005D4C7C" w:rsidRDefault="0083671B" w:rsidP="0083671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4C7C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- Подготовка к осеннему балу. Пишем сценарий для праздника.</w:t>
            </w:r>
          </w:p>
        </w:tc>
        <w:tc>
          <w:tcPr>
            <w:tcW w:w="2128" w:type="dxa"/>
            <w:gridSpan w:val="2"/>
          </w:tcPr>
          <w:p w14:paraId="058993E6" w14:textId="77777777" w:rsidR="0083671B" w:rsidRPr="005D4C7C" w:rsidRDefault="0083671B" w:rsidP="0083671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4C7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</w:t>
            </w:r>
          </w:p>
          <w:p w14:paraId="7D077D92" w14:textId="4C12BA80" w:rsidR="0083671B" w:rsidRPr="005D4C7C" w:rsidRDefault="0083671B" w:rsidP="0083671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4C7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14.00-18.00</w:t>
            </w:r>
          </w:p>
        </w:tc>
        <w:tc>
          <w:tcPr>
            <w:tcW w:w="3004" w:type="dxa"/>
            <w:gridSpan w:val="3"/>
          </w:tcPr>
          <w:p w14:paraId="65DF8C35" w14:textId="77777777" w:rsidR="0083671B" w:rsidRPr="005D4C7C" w:rsidRDefault="0083671B" w:rsidP="0083671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3693DE1" w14:textId="4A88317E" w:rsidR="0083671B" w:rsidRPr="005D4C7C" w:rsidRDefault="0083671B" w:rsidP="0083671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4C7C">
              <w:rPr>
                <w:rFonts w:ascii="Times New Roman" w:eastAsia="Calibri" w:hAnsi="Times New Roman" w:cs="Times New Roman"/>
                <w:sz w:val="28"/>
                <w:szCs w:val="28"/>
              </w:rPr>
              <w:t>МБУ М(П)К "</w:t>
            </w:r>
            <w:proofErr w:type="spellStart"/>
            <w:r w:rsidRPr="005D4C7C">
              <w:rPr>
                <w:rFonts w:ascii="Times New Roman" w:eastAsia="Calibri" w:hAnsi="Times New Roman" w:cs="Times New Roman"/>
                <w:sz w:val="28"/>
                <w:szCs w:val="28"/>
              </w:rPr>
              <w:t>Мирас</w:t>
            </w:r>
            <w:proofErr w:type="spellEnd"/>
            <w:r w:rsidRPr="005D4C7C">
              <w:rPr>
                <w:rFonts w:ascii="Times New Roman" w:eastAsia="Calibri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3278" w:type="dxa"/>
            <w:gridSpan w:val="4"/>
            <w:shd w:val="clear" w:color="auto" w:fill="FFFFFF" w:themeFill="background1"/>
            <w:vAlign w:val="center"/>
          </w:tcPr>
          <w:p w14:paraId="1777B3B0" w14:textId="7C6C37D4" w:rsidR="0083671B" w:rsidRPr="005D4C7C" w:rsidRDefault="0083671B" w:rsidP="0083671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5D4C7C">
              <w:rPr>
                <w:rFonts w:ascii="Times New Roman" w:eastAsia="Calibri" w:hAnsi="Times New Roman" w:cs="Times New Roman"/>
                <w:sz w:val="28"/>
                <w:szCs w:val="28"/>
              </w:rPr>
              <w:t>Яллина</w:t>
            </w:r>
            <w:proofErr w:type="spellEnd"/>
            <w:r w:rsidRPr="005D4C7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И.Б.</w:t>
            </w:r>
          </w:p>
        </w:tc>
      </w:tr>
      <w:tr w:rsidR="0083671B" w:rsidRPr="007E35D2" w14:paraId="5A49FC46" w14:textId="77777777" w:rsidTr="00C459F8">
        <w:trPr>
          <w:trHeight w:val="568"/>
        </w:trPr>
        <w:tc>
          <w:tcPr>
            <w:tcW w:w="15924" w:type="dxa"/>
            <w:gridSpan w:val="14"/>
            <w:shd w:val="clear" w:color="auto" w:fill="FFFFFF" w:themeFill="background1"/>
            <w:vAlign w:val="center"/>
          </w:tcPr>
          <w:p w14:paraId="59E5A724" w14:textId="735D5B54" w:rsidR="0083671B" w:rsidRPr="005D4C7C" w:rsidRDefault="0083671B" w:rsidP="0083671B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D4C7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6 октября (четверг)</w:t>
            </w:r>
          </w:p>
        </w:tc>
      </w:tr>
      <w:tr w:rsidR="0083671B" w:rsidRPr="007E35D2" w14:paraId="0F531FEE" w14:textId="77777777" w:rsidTr="00613623">
        <w:trPr>
          <w:trHeight w:val="568"/>
        </w:trPr>
        <w:tc>
          <w:tcPr>
            <w:tcW w:w="976" w:type="dxa"/>
            <w:gridSpan w:val="2"/>
            <w:shd w:val="clear" w:color="auto" w:fill="FFFFFF" w:themeFill="background1"/>
            <w:vAlign w:val="center"/>
          </w:tcPr>
          <w:p w14:paraId="635FEE5B" w14:textId="2A0675DF" w:rsidR="0083671B" w:rsidRPr="005D4C7C" w:rsidRDefault="0083671B" w:rsidP="0083671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4C7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</w:t>
            </w:r>
            <w:r w:rsidR="005D4C7C">
              <w:rPr>
                <w:rFonts w:ascii="Times New Roman" w:eastAsia="Calibri" w:hAnsi="Times New Roman" w:cs="Times New Roman"/>
                <w:sz w:val="28"/>
                <w:szCs w:val="28"/>
              </w:rPr>
              <w:t>16</w:t>
            </w:r>
            <w:r w:rsidRPr="005D4C7C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63" w:type="dxa"/>
            <w:gridSpan w:val="3"/>
            <w:vAlign w:val="center"/>
          </w:tcPr>
          <w:p w14:paraId="72E27E55" w14:textId="3130C4F6" w:rsidR="0083671B" w:rsidRPr="005D4C7C" w:rsidRDefault="0083671B" w:rsidP="0083671B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  <w:p w14:paraId="72480C98" w14:textId="69943B3F" w:rsidR="0083671B" w:rsidRPr="005D4C7C" w:rsidRDefault="00983814" w:rsidP="0083671B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- Просмотр фильма посвященный дню призывника.</w:t>
            </w:r>
          </w:p>
        </w:tc>
        <w:tc>
          <w:tcPr>
            <w:tcW w:w="2129" w:type="dxa"/>
            <w:gridSpan w:val="3"/>
          </w:tcPr>
          <w:p w14:paraId="4783C84A" w14:textId="77777777" w:rsidR="0083671B" w:rsidRPr="005D4C7C" w:rsidRDefault="0083671B" w:rsidP="0083671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11826DE" w14:textId="3307A64E" w:rsidR="0083671B" w:rsidRPr="005D4C7C" w:rsidRDefault="0083671B" w:rsidP="0083671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4C7C">
              <w:rPr>
                <w:rFonts w:ascii="Times New Roman" w:eastAsia="Calibri" w:hAnsi="Times New Roman" w:cs="Times New Roman"/>
                <w:sz w:val="28"/>
                <w:szCs w:val="28"/>
              </w:rPr>
              <w:t>14.00-18.00</w:t>
            </w:r>
          </w:p>
        </w:tc>
        <w:tc>
          <w:tcPr>
            <w:tcW w:w="2977" w:type="dxa"/>
            <w:gridSpan w:val="2"/>
          </w:tcPr>
          <w:p w14:paraId="2B35D063" w14:textId="77777777" w:rsidR="0083671B" w:rsidRPr="005D4C7C" w:rsidRDefault="0083671B" w:rsidP="0083671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697F209" w14:textId="25A7A370" w:rsidR="0083671B" w:rsidRPr="005D4C7C" w:rsidRDefault="0083671B" w:rsidP="0083671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4C7C">
              <w:rPr>
                <w:rFonts w:ascii="Times New Roman" w:eastAsia="Calibri" w:hAnsi="Times New Roman" w:cs="Times New Roman"/>
                <w:sz w:val="28"/>
                <w:szCs w:val="28"/>
              </w:rPr>
              <w:t>МБУ М(П)К "</w:t>
            </w:r>
            <w:proofErr w:type="spellStart"/>
            <w:r w:rsidRPr="005D4C7C">
              <w:rPr>
                <w:rFonts w:ascii="Times New Roman" w:eastAsia="Calibri" w:hAnsi="Times New Roman" w:cs="Times New Roman"/>
                <w:sz w:val="28"/>
                <w:szCs w:val="28"/>
              </w:rPr>
              <w:t>Мирас</w:t>
            </w:r>
            <w:proofErr w:type="spellEnd"/>
            <w:r w:rsidRPr="005D4C7C">
              <w:rPr>
                <w:rFonts w:ascii="Times New Roman" w:eastAsia="Calibri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3279" w:type="dxa"/>
            <w:gridSpan w:val="4"/>
            <w:shd w:val="clear" w:color="auto" w:fill="FFFFFF" w:themeFill="background1"/>
            <w:vAlign w:val="center"/>
          </w:tcPr>
          <w:p w14:paraId="297F5960" w14:textId="77777777" w:rsidR="005133BB" w:rsidRDefault="005133BB" w:rsidP="0083671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E2CFF83" w14:textId="243BE9A6" w:rsidR="0083671B" w:rsidRPr="005D4C7C" w:rsidRDefault="0083671B" w:rsidP="0083671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5D4C7C">
              <w:rPr>
                <w:rFonts w:ascii="Times New Roman" w:eastAsia="Calibri" w:hAnsi="Times New Roman" w:cs="Times New Roman"/>
                <w:sz w:val="28"/>
                <w:szCs w:val="28"/>
              </w:rPr>
              <w:t>Яллина</w:t>
            </w:r>
            <w:proofErr w:type="spellEnd"/>
            <w:r w:rsidRPr="005D4C7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.Б.</w:t>
            </w:r>
          </w:p>
        </w:tc>
      </w:tr>
      <w:tr w:rsidR="0083671B" w:rsidRPr="007E35D2" w14:paraId="461A0660" w14:textId="77777777" w:rsidTr="00AC7527">
        <w:trPr>
          <w:trHeight w:val="419"/>
        </w:trPr>
        <w:tc>
          <w:tcPr>
            <w:tcW w:w="15924" w:type="dxa"/>
            <w:gridSpan w:val="14"/>
            <w:shd w:val="clear" w:color="auto" w:fill="auto"/>
            <w:vAlign w:val="center"/>
          </w:tcPr>
          <w:p w14:paraId="68E62F02" w14:textId="5D7C5862" w:rsidR="0083671B" w:rsidRPr="005D4C7C" w:rsidRDefault="0083671B" w:rsidP="0083671B">
            <w:pPr>
              <w:pStyle w:val="a4"/>
              <w:tabs>
                <w:tab w:val="left" w:pos="605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4C7C">
              <w:rPr>
                <w:rFonts w:ascii="Times New Roman" w:hAnsi="Times New Roman" w:cs="Times New Roman"/>
                <w:b/>
                <w:sz w:val="28"/>
                <w:szCs w:val="28"/>
              </w:rPr>
              <w:t>27 октября (пятница)</w:t>
            </w:r>
          </w:p>
          <w:p w14:paraId="61A65BBB" w14:textId="77777777" w:rsidR="0083671B" w:rsidRPr="005D4C7C" w:rsidRDefault="0083671B" w:rsidP="0083671B">
            <w:pPr>
              <w:pStyle w:val="a4"/>
              <w:tabs>
                <w:tab w:val="left" w:pos="60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671B" w:rsidRPr="008631E3" w14:paraId="37FACCA8" w14:textId="77777777" w:rsidTr="0055603D">
        <w:trPr>
          <w:trHeight w:val="70"/>
        </w:trPr>
        <w:tc>
          <w:tcPr>
            <w:tcW w:w="957" w:type="dxa"/>
            <w:shd w:val="clear" w:color="auto" w:fill="auto"/>
            <w:vAlign w:val="center"/>
          </w:tcPr>
          <w:p w14:paraId="41243F5E" w14:textId="74961367" w:rsidR="0083671B" w:rsidRDefault="005D4C7C" w:rsidP="0083671B">
            <w:pPr>
              <w:tabs>
                <w:tab w:val="left" w:pos="60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17.</w:t>
            </w:r>
          </w:p>
        </w:tc>
        <w:tc>
          <w:tcPr>
            <w:tcW w:w="6535" w:type="dxa"/>
            <w:gridSpan w:val="3"/>
          </w:tcPr>
          <w:p w14:paraId="269FDF0E" w14:textId="09D300DC" w:rsidR="0083671B" w:rsidRPr="005D4C7C" w:rsidRDefault="0083671B" w:rsidP="0083671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4C7C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Участие в Республиканском турнире по бор</w:t>
            </w:r>
            <w:r w:rsidRPr="005D4C7C">
              <w:rPr>
                <w:rFonts w:ascii="Times New Roman" w:eastAsia="Calibri" w:hAnsi="Times New Roman" w:cs="Times New Roman"/>
                <w:sz w:val="28"/>
                <w:szCs w:val="28"/>
              </w:rPr>
              <w:t>ь</w:t>
            </w:r>
            <w:r w:rsidRPr="005D4C7C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бе на поясах среди юношей и девушек 2010-2012 гг.р., юниоров и юниорок 2004-2006 гг.р., памяти депутата Госдумы РФ А.Н. Хайруллина</w:t>
            </w:r>
            <w:r w:rsidR="005133BB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.</w:t>
            </w:r>
          </w:p>
        </w:tc>
        <w:tc>
          <w:tcPr>
            <w:tcW w:w="2176" w:type="dxa"/>
            <w:gridSpan w:val="4"/>
            <w:vAlign w:val="center"/>
          </w:tcPr>
          <w:p w14:paraId="5E3CD0C2" w14:textId="6712C25E" w:rsidR="0083671B" w:rsidRPr="005D4C7C" w:rsidRDefault="0083671B" w:rsidP="0083671B">
            <w:pP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 w:rsidRPr="005D4C7C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По расписанию</w:t>
            </w:r>
          </w:p>
        </w:tc>
        <w:tc>
          <w:tcPr>
            <w:tcW w:w="2977" w:type="dxa"/>
            <w:gridSpan w:val="2"/>
          </w:tcPr>
          <w:p w14:paraId="7E81B857" w14:textId="77777777" w:rsidR="005133BB" w:rsidRDefault="005133BB" w:rsidP="0058165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E2196EA" w14:textId="1B8CF656" w:rsidR="0083671B" w:rsidRPr="005D4C7C" w:rsidRDefault="0083671B" w:rsidP="0058165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4C7C">
              <w:rPr>
                <w:rFonts w:ascii="Times New Roman" w:eastAsia="Calibri" w:hAnsi="Times New Roman" w:cs="Times New Roman"/>
                <w:sz w:val="28"/>
                <w:szCs w:val="28"/>
              </w:rPr>
              <w:t>с. Базарные Матаки</w:t>
            </w:r>
          </w:p>
        </w:tc>
        <w:tc>
          <w:tcPr>
            <w:tcW w:w="3279" w:type="dxa"/>
            <w:gridSpan w:val="4"/>
            <w:shd w:val="clear" w:color="auto" w:fill="FFFFFF" w:themeFill="background1"/>
            <w:vAlign w:val="center"/>
          </w:tcPr>
          <w:p w14:paraId="49A77330" w14:textId="73F8A9A3" w:rsidR="0083671B" w:rsidRPr="005D4C7C" w:rsidRDefault="0083671B" w:rsidP="0083671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5D4C7C">
              <w:rPr>
                <w:rFonts w:ascii="Times New Roman" w:eastAsia="Calibri" w:hAnsi="Times New Roman" w:cs="Times New Roman"/>
                <w:sz w:val="28"/>
                <w:szCs w:val="28"/>
              </w:rPr>
              <w:t>Набиуллин</w:t>
            </w:r>
            <w:proofErr w:type="spellEnd"/>
            <w:r w:rsidRPr="005D4C7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.А.</w:t>
            </w:r>
          </w:p>
        </w:tc>
      </w:tr>
      <w:tr w:rsidR="0083671B" w:rsidRPr="008631E3" w14:paraId="5CD75F9E" w14:textId="77777777" w:rsidTr="0055603D">
        <w:trPr>
          <w:trHeight w:val="70"/>
        </w:trPr>
        <w:tc>
          <w:tcPr>
            <w:tcW w:w="957" w:type="dxa"/>
            <w:shd w:val="clear" w:color="auto" w:fill="auto"/>
            <w:vAlign w:val="center"/>
          </w:tcPr>
          <w:p w14:paraId="0F59250D" w14:textId="6EEF1923" w:rsidR="0083671B" w:rsidRDefault="005D4C7C" w:rsidP="0083671B">
            <w:pPr>
              <w:tabs>
                <w:tab w:val="left" w:pos="60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18.</w:t>
            </w:r>
          </w:p>
        </w:tc>
        <w:tc>
          <w:tcPr>
            <w:tcW w:w="6535" w:type="dxa"/>
            <w:gridSpan w:val="3"/>
          </w:tcPr>
          <w:p w14:paraId="69EF27E8" w14:textId="7ED4B390" w:rsidR="0083671B" w:rsidRPr="005D4C7C" w:rsidRDefault="0083671B" w:rsidP="008367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4C7C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Первенства Нурлатского района по плаванию, посвященного Дню народного единства</w:t>
            </w:r>
            <w:r w:rsidR="005133BB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76" w:type="dxa"/>
            <w:gridSpan w:val="4"/>
            <w:vAlign w:val="center"/>
          </w:tcPr>
          <w:p w14:paraId="16DAD45D" w14:textId="29AF3C84" w:rsidR="0083671B" w:rsidRPr="005D4C7C" w:rsidRDefault="0083671B" w:rsidP="0083671B">
            <w:pP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 w:rsidRPr="005D4C7C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По расписанию</w:t>
            </w:r>
          </w:p>
        </w:tc>
        <w:tc>
          <w:tcPr>
            <w:tcW w:w="2977" w:type="dxa"/>
            <w:gridSpan w:val="2"/>
          </w:tcPr>
          <w:p w14:paraId="3F646708" w14:textId="77777777" w:rsidR="0083671B" w:rsidRPr="005D4C7C" w:rsidRDefault="0083671B" w:rsidP="0058165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4C7C">
              <w:rPr>
                <w:rFonts w:ascii="Times New Roman" w:eastAsia="Calibri" w:hAnsi="Times New Roman" w:cs="Times New Roman"/>
                <w:sz w:val="28"/>
                <w:szCs w:val="28"/>
              </w:rPr>
              <w:t>ДС «</w:t>
            </w:r>
            <w:proofErr w:type="spellStart"/>
            <w:r w:rsidRPr="005D4C7C">
              <w:rPr>
                <w:rFonts w:ascii="Times New Roman" w:eastAsia="Calibri" w:hAnsi="Times New Roman" w:cs="Times New Roman"/>
                <w:sz w:val="28"/>
                <w:szCs w:val="28"/>
              </w:rPr>
              <w:t>Тулпар</w:t>
            </w:r>
            <w:proofErr w:type="spellEnd"/>
            <w:r w:rsidRPr="005D4C7C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  <w:p w14:paraId="6411A888" w14:textId="77777777" w:rsidR="0083671B" w:rsidRPr="005D4C7C" w:rsidRDefault="0083671B" w:rsidP="0083671B">
            <w:pPr>
              <w:rPr>
                <w:rStyle w:val="upper"/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</w:tc>
        <w:tc>
          <w:tcPr>
            <w:tcW w:w="3279" w:type="dxa"/>
            <w:gridSpan w:val="4"/>
            <w:shd w:val="clear" w:color="auto" w:fill="FFFFFF" w:themeFill="background1"/>
            <w:vAlign w:val="center"/>
          </w:tcPr>
          <w:p w14:paraId="147B64D1" w14:textId="420BA1A8" w:rsidR="0083671B" w:rsidRPr="005D4C7C" w:rsidRDefault="0083671B" w:rsidP="008367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D4C7C">
              <w:rPr>
                <w:rFonts w:ascii="Times New Roman" w:eastAsia="Calibri" w:hAnsi="Times New Roman" w:cs="Times New Roman"/>
                <w:sz w:val="28"/>
                <w:szCs w:val="28"/>
              </w:rPr>
              <w:t>Набиуллин</w:t>
            </w:r>
            <w:proofErr w:type="spellEnd"/>
            <w:r w:rsidRPr="005D4C7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.А.</w:t>
            </w:r>
          </w:p>
        </w:tc>
      </w:tr>
      <w:tr w:rsidR="0083671B" w:rsidRPr="008631E3" w14:paraId="6FA86E56" w14:textId="77777777" w:rsidTr="00AC7527">
        <w:trPr>
          <w:trHeight w:val="70"/>
        </w:trPr>
        <w:tc>
          <w:tcPr>
            <w:tcW w:w="957" w:type="dxa"/>
            <w:shd w:val="clear" w:color="auto" w:fill="auto"/>
            <w:vAlign w:val="center"/>
          </w:tcPr>
          <w:p w14:paraId="7AF28F67" w14:textId="07A689F2" w:rsidR="0083671B" w:rsidRDefault="0083671B" w:rsidP="0083671B">
            <w:pPr>
              <w:tabs>
                <w:tab w:val="left" w:pos="60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5D4C7C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35" w:type="dxa"/>
            <w:gridSpan w:val="3"/>
            <w:vAlign w:val="center"/>
          </w:tcPr>
          <w:p w14:paraId="467459B4" w14:textId="57F86C02" w:rsidR="0083671B" w:rsidRPr="00B67F50" w:rsidRDefault="0083671B" w:rsidP="008367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7F5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частие в </w:t>
            </w:r>
            <w:r w:rsidRPr="00B67F5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II</w:t>
            </w:r>
            <w:r w:rsidRPr="00B67F50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 xml:space="preserve"> открытом Республиканском турнире по  кикбоксингу на призы ЗАОр “НП НЧ КБК им. С.П. Титова”</w:t>
            </w:r>
          </w:p>
        </w:tc>
        <w:tc>
          <w:tcPr>
            <w:tcW w:w="2176" w:type="dxa"/>
            <w:gridSpan w:val="4"/>
            <w:vAlign w:val="center"/>
          </w:tcPr>
          <w:p w14:paraId="78A22ED2" w14:textId="1FAEA964" w:rsidR="0083671B" w:rsidRPr="00B67F50" w:rsidRDefault="0083671B" w:rsidP="008367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7F50">
              <w:rPr>
                <w:rFonts w:ascii="Times New Roman" w:hAnsi="Times New Roman" w:cs="Times New Roman"/>
                <w:sz w:val="28"/>
                <w:szCs w:val="28"/>
              </w:rPr>
              <w:t>По расписанию</w:t>
            </w:r>
          </w:p>
        </w:tc>
        <w:tc>
          <w:tcPr>
            <w:tcW w:w="2977" w:type="dxa"/>
            <w:gridSpan w:val="2"/>
            <w:vAlign w:val="center"/>
          </w:tcPr>
          <w:p w14:paraId="00EB25BB" w14:textId="78DF546A" w:rsidR="0083671B" w:rsidRPr="00B67F50" w:rsidRDefault="0083671B" w:rsidP="008367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7F50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г. Набережные Челны</w:t>
            </w:r>
            <w:r w:rsidRPr="00B67F50">
              <w:rPr>
                <w:rStyle w:val="upper"/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                       </w:t>
            </w:r>
          </w:p>
        </w:tc>
        <w:tc>
          <w:tcPr>
            <w:tcW w:w="3279" w:type="dxa"/>
            <w:gridSpan w:val="4"/>
            <w:shd w:val="clear" w:color="auto" w:fill="FFFFFF" w:themeFill="background1"/>
            <w:vAlign w:val="center"/>
          </w:tcPr>
          <w:p w14:paraId="581318BA" w14:textId="5ECB2546" w:rsidR="0083671B" w:rsidRPr="00B67F50" w:rsidRDefault="0083671B" w:rsidP="008367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67F50">
              <w:rPr>
                <w:rFonts w:ascii="Times New Roman" w:eastAsia="Calibri" w:hAnsi="Times New Roman" w:cs="Times New Roman"/>
                <w:sz w:val="28"/>
                <w:szCs w:val="28"/>
              </w:rPr>
              <w:t>Набиуллин</w:t>
            </w:r>
            <w:proofErr w:type="spellEnd"/>
            <w:r w:rsidRPr="00B67F5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.А.</w:t>
            </w:r>
          </w:p>
        </w:tc>
      </w:tr>
      <w:tr w:rsidR="0083671B" w:rsidRPr="008631E3" w14:paraId="5EBBBEF0" w14:textId="77777777" w:rsidTr="005D4C7C">
        <w:trPr>
          <w:trHeight w:val="699"/>
        </w:trPr>
        <w:tc>
          <w:tcPr>
            <w:tcW w:w="15924" w:type="dxa"/>
            <w:gridSpan w:val="14"/>
            <w:shd w:val="clear" w:color="auto" w:fill="auto"/>
            <w:vAlign w:val="center"/>
          </w:tcPr>
          <w:p w14:paraId="6EA22D96" w14:textId="4F4A2E73" w:rsidR="0083671B" w:rsidRPr="00B67F50" w:rsidRDefault="0083671B" w:rsidP="0083671B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67F5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8 октября (суббота)</w:t>
            </w:r>
          </w:p>
        </w:tc>
      </w:tr>
      <w:tr w:rsidR="0083671B" w:rsidRPr="00992E64" w14:paraId="124E07F2" w14:textId="77777777" w:rsidTr="006C3366">
        <w:trPr>
          <w:trHeight w:val="1049"/>
        </w:trPr>
        <w:tc>
          <w:tcPr>
            <w:tcW w:w="957" w:type="dxa"/>
            <w:shd w:val="clear" w:color="auto" w:fill="auto"/>
            <w:vAlign w:val="center"/>
          </w:tcPr>
          <w:p w14:paraId="71D643C2" w14:textId="1A6F12EA" w:rsidR="0083671B" w:rsidRDefault="005D4C7C" w:rsidP="0083671B">
            <w:pPr>
              <w:tabs>
                <w:tab w:val="left" w:pos="60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20</w:t>
            </w:r>
            <w:r w:rsidR="0083671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35" w:type="dxa"/>
            <w:gridSpan w:val="3"/>
            <w:shd w:val="clear" w:color="auto" w:fill="FFFFFF" w:themeFill="background1"/>
          </w:tcPr>
          <w:p w14:paraId="43F25E4A" w14:textId="6AC0EC4A" w:rsidR="0083671B" w:rsidRPr="00B67F50" w:rsidRDefault="0083671B" w:rsidP="0083671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7F5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частие в </w:t>
            </w:r>
            <w:r w:rsidRPr="00B67F5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II</w:t>
            </w:r>
            <w:r w:rsidRPr="00B67F50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 xml:space="preserve"> открытом Республиканском турнире по  кикбоксингу на призы ЗАОр “НП НЧ КБК им. С.П. Титова”</w:t>
            </w:r>
          </w:p>
        </w:tc>
        <w:tc>
          <w:tcPr>
            <w:tcW w:w="2176" w:type="dxa"/>
            <w:gridSpan w:val="4"/>
            <w:shd w:val="clear" w:color="auto" w:fill="FFFFFF" w:themeFill="background1"/>
          </w:tcPr>
          <w:p w14:paraId="70CD87E4" w14:textId="77777777" w:rsidR="005133BB" w:rsidRDefault="005133BB" w:rsidP="0083671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4181D9E" w14:textId="17A00431" w:rsidR="0083671B" w:rsidRPr="00B67F50" w:rsidRDefault="0083671B" w:rsidP="0083671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7F5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 расписанию</w:t>
            </w:r>
          </w:p>
        </w:tc>
        <w:tc>
          <w:tcPr>
            <w:tcW w:w="2977" w:type="dxa"/>
            <w:gridSpan w:val="2"/>
            <w:shd w:val="clear" w:color="auto" w:fill="FFFFFF" w:themeFill="background1"/>
            <w:vAlign w:val="center"/>
          </w:tcPr>
          <w:p w14:paraId="6C34FCFB" w14:textId="559A56BB" w:rsidR="0083671B" w:rsidRPr="00B67F50" w:rsidRDefault="0083671B" w:rsidP="0058165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7F50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г. Набережные Челны</w:t>
            </w:r>
            <w:r w:rsidRPr="00B67F50">
              <w:rPr>
                <w:rStyle w:val="upper"/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                       </w:t>
            </w:r>
          </w:p>
        </w:tc>
        <w:tc>
          <w:tcPr>
            <w:tcW w:w="3279" w:type="dxa"/>
            <w:gridSpan w:val="4"/>
            <w:shd w:val="clear" w:color="auto" w:fill="FFFFFF" w:themeFill="background1"/>
          </w:tcPr>
          <w:p w14:paraId="607B009B" w14:textId="77777777" w:rsidR="00581653" w:rsidRDefault="00581653" w:rsidP="0083671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7DA0712" w14:textId="3A3A0FC0" w:rsidR="0083671B" w:rsidRPr="00B67F50" w:rsidRDefault="0083671B" w:rsidP="0083671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B67F50">
              <w:rPr>
                <w:rFonts w:ascii="Times New Roman" w:eastAsia="Calibri" w:hAnsi="Times New Roman" w:cs="Times New Roman"/>
                <w:sz w:val="28"/>
                <w:szCs w:val="28"/>
              </w:rPr>
              <w:t>Набиуллин</w:t>
            </w:r>
            <w:proofErr w:type="spellEnd"/>
            <w:r w:rsidRPr="00B67F5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.А.</w:t>
            </w:r>
          </w:p>
        </w:tc>
      </w:tr>
      <w:tr w:rsidR="0083671B" w:rsidRPr="00992E64" w14:paraId="2C3B3FD2" w14:textId="77777777" w:rsidTr="00C459F8">
        <w:trPr>
          <w:trHeight w:val="1049"/>
        </w:trPr>
        <w:tc>
          <w:tcPr>
            <w:tcW w:w="957" w:type="dxa"/>
            <w:shd w:val="clear" w:color="auto" w:fill="auto"/>
            <w:vAlign w:val="center"/>
          </w:tcPr>
          <w:p w14:paraId="5B597764" w14:textId="6B5B4D1E" w:rsidR="0083671B" w:rsidRDefault="005D4C7C" w:rsidP="0083671B">
            <w:pPr>
              <w:tabs>
                <w:tab w:val="left" w:pos="60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21</w:t>
            </w:r>
            <w:r w:rsidR="0083671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35" w:type="dxa"/>
            <w:gridSpan w:val="3"/>
            <w:shd w:val="clear" w:color="auto" w:fill="FFFFFF" w:themeFill="background1"/>
          </w:tcPr>
          <w:p w14:paraId="12462E9E" w14:textId="06D5A389" w:rsidR="0083671B" w:rsidRPr="00B67F50" w:rsidRDefault="0083671B" w:rsidP="0083671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7F50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Участие в Республиканском турнире по бор</w:t>
            </w:r>
            <w:r w:rsidRPr="00B67F50">
              <w:rPr>
                <w:rFonts w:ascii="Times New Roman" w:eastAsia="Calibri" w:hAnsi="Times New Roman" w:cs="Times New Roman"/>
                <w:sz w:val="28"/>
                <w:szCs w:val="28"/>
              </w:rPr>
              <w:t>ь</w:t>
            </w:r>
            <w:r w:rsidRPr="00B67F50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бе на поясах среди юношей и девушек 2010-2012 гг.р., юниоров и юниорок 2004-2006 гг.р., памяти депутата Госдумы РФ А.Н. Хайруллина</w:t>
            </w:r>
          </w:p>
        </w:tc>
        <w:tc>
          <w:tcPr>
            <w:tcW w:w="2176" w:type="dxa"/>
            <w:gridSpan w:val="4"/>
            <w:shd w:val="clear" w:color="auto" w:fill="FFFFFF" w:themeFill="background1"/>
          </w:tcPr>
          <w:p w14:paraId="00BF7820" w14:textId="77777777" w:rsidR="005133BB" w:rsidRDefault="005133BB" w:rsidP="0083671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9771D78" w14:textId="17E32998" w:rsidR="0083671B" w:rsidRPr="00B67F50" w:rsidRDefault="0083671B" w:rsidP="0083671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 w:rsidRPr="00B67F5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 расписанию</w:t>
            </w:r>
          </w:p>
        </w:tc>
        <w:tc>
          <w:tcPr>
            <w:tcW w:w="2977" w:type="dxa"/>
            <w:gridSpan w:val="2"/>
            <w:shd w:val="clear" w:color="auto" w:fill="FFFFFF" w:themeFill="background1"/>
          </w:tcPr>
          <w:p w14:paraId="5F7ABC0D" w14:textId="77777777" w:rsidR="00581653" w:rsidRDefault="00581653" w:rsidP="0083671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9B255AA" w14:textId="1CFE366D" w:rsidR="0083671B" w:rsidRPr="00B67F50" w:rsidRDefault="0083671B" w:rsidP="0083671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7F50">
              <w:rPr>
                <w:rFonts w:ascii="Times New Roman" w:eastAsia="Calibri" w:hAnsi="Times New Roman" w:cs="Times New Roman"/>
                <w:sz w:val="28"/>
                <w:szCs w:val="28"/>
              </w:rPr>
              <w:t>с. Базарные Матаки</w:t>
            </w:r>
          </w:p>
        </w:tc>
        <w:tc>
          <w:tcPr>
            <w:tcW w:w="3279" w:type="dxa"/>
            <w:gridSpan w:val="4"/>
            <w:shd w:val="clear" w:color="auto" w:fill="FFFFFF" w:themeFill="background1"/>
          </w:tcPr>
          <w:p w14:paraId="7DAB932D" w14:textId="77777777" w:rsidR="00581653" w:rsidRDefault="00581653" w:rsidP="0083671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98D4921" w14:textId="028D315E" w:rsidR="0083671B" w:rsidRPr="00B67F50" w:rsidRDefault="0083671B" w:rsidP="0083671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B67F50">
              <w:rPr>
                <w:rFonts w:ascii="Times New Roman" w:eastAsia="Calibri" w:hAnsi="Times New Roman" w:cs="Times New Roman"/>
                <w:sz w:val="28"/>
                <w:szCs w:val="28"/>
              </w:rPr>
              <w:t>Набиуллин</w:t>
            </w:r>
            <w:proofErr w:type="spellEnd"/>
            <w:r w:rsidRPr="00B67F5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.А.</w:t>
            </w:r>
          </w:p>
        </w:tc>
      </w:tr>
      <w:tr w:rsidR="0083671B" w:rsidRPr="00992E64" w14:paraId="225A5D62" w14:textId="77777777" w:rsidTr="00C459F8">
        <w:trPr>
          <w:trHeight w:val="1049"/>
        </w:trPr>
        <w:tc>
          <w:tcPr>
            <w:tcW w:w="957" w:type="dxa"/>
            <w:shd w:val="clear" w:color="auto" w:fill="auto"/>
            <w:vAlign w:val="center"/>
          </w:tcPr>
          <w:p w14:paraId="0431B7B9" w14:textId="2CACC227" w:rsidR="0083671B" w:rsidRPr="00992E64" w:rsidRDefault="0083671B" w:rsidP="00581653">
            <w:pPr>
              <w:tabs>
                <w:tab w:val="left" w:pos="60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581653"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6535" w:type="dxa"/>
            <w:gridSpan w:val="3"/>
            <w:shd w:val="clear" w:color="auto" w:fill="FFFFFF" w:themeFill="background1"/>
          </w:tcPr>
          <w:p w14:paraId="0261D4BB" w14:textId="55DFFD5D" w:rsidR="0083671B" w:rsidRPr="00B67F50" w:rsidRDefault="005D4C7C" w:rsidP="005D4C7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4C7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ервенство РТ по хоккею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реди команд мальчиков 2012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.р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  <w:r w:rsidRPr="005D4C7C">
              <w:rPr>
                <w:rFonts w:ascii="Times New Roman" w:eastAsia="Calibri" w:hAnsi="Times New Roman" w:cs="Times New Roman"/>
                <w:sz w:val="28"/>
                <w:szCs w:val="28"/>
              </w:rPr>
              <w:t>Нурлат- Черемша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176" w:type="dxa"/>
            <w:gridSpan w:val="4"/>
            <w:shd w:val="clear" w:color="auto" w:fill="FFFFFF" w:themeFill="background1"/>
          </w:tcPr>
          <w:p w14:paraId="7E2AB6F6" w14:textId="5130B800" w:rsidR="0083671B" w:rsidRPr="00B67F50" w:rsidRDefault="0083671B" w:rsidP="0083671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7F5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</w:t>
            </w:r>
            <w:r w:rsidR="005D4C7C">
              <w:rPr>
                <w:rFonts w:ascii="Times New Roman" w:eastAsia="Calibri" w:hAnsi="Times New Roman" w:cs="Times New Roman"/>
                <w:sz w:val="28"/>
                <w:szCs w:val="28"/>
              </w:rPr>
              <w:t>12-00</w:t>
            </w:r>
          </w:p>
        </w:tc>
        <w:tc>
          <w:tcPr>
            <w:tcW w:w="2977" w:type="dxa"/>
            <w:gridSpan w:val="2"/>
            <w:shd w:val="clear" w:color="auto" w:fill="FFFFFF" w:themeFill="background1"/>
          </w:tcPr>
          <w:p w14:paraId="47BA01F1" w14:textId="78D158CC" w:rsidR="0083671B" w:rsidRPr="00B67F50" w:rsidRDefault="0083671B" w:rsidP="0083671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7F50">
              <w:rPr>
                <w:rFonts w:ascii="Times New Roman" w:eastAsia="Calibri" w:hAnsi="Times New Roman" w:cs="Times New Roman"/>
                <w:sz w:val="28"/>
                <w:szCs w:val="28"/>
              </w:rPr>
              <w:t>МАУ ДО «СШ по хоккею «Ледок»</w:t>
            </w:r>
          </w:p>
        </w:tc>
        <w:tc>
          <w:tcPr>
            <w:tcW w:w="3279" w:type="dxa"/>
            <w:gridSpan w:val="4"/>
            <w:shd w:val="clear" w:color="auto" w:fill="FFFFFF" w:themeFill="background1"/>
          </w:tcPr>
          <w:p w14:paraId="45E94DCC" w14:textId="25739276" w:rsidR="0083671B" w:rsidRPr="00B67F50" w:rsidRDefault="0083671B" w:rsidP="0083671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7F50">
              <w:rPr>
                <w:rFonts w:ascii="Times New Roman" w:eastAsia="Calibri" w:hAnsi="Times New Roman" w:cs="Times New Roman"/>
                <w:sz w:val="28"/>
                <w:szCs w:val="28"/>
              </w:rPr>
              <w:t>Елагин А.В.</w:t>
            </w:r>
          </w:p>
        </w:tc>
      </w:tr>
      <w:tr w:rsidR="0083671B" w:rsidRPr="00992E64" w14:paraId="637EAB59" w14:textId="77777777" w:rsidTr="00C459F8">
        <w:trPr>
          <w:trHeight w:val="412"/>
        </w:trPr>
        <w:tc>
          <w:tcPr>
            <w:tcW w:w="15924" w:type="dxa"/>
            <w:gridSpan w:val="14"/>
            <w:shd w:val="clear" w:color="auto" w:fill="auto"/>
            <w:vAlign w:val="center"/>
          </w:tcPr>
          <w:p w14:paraId="2B9DCB96" w14:textId="5C497621" w:rsidR="0083671B" w:rsidRPr="00992E64" w:rsidRDefault="0083671B" w:rsidP="0083671B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9 октября</w:t>
            </w:r>
            <w:r w:rsidRPr="00992E6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(воскресенье)</w:t>
            </w:r>
          </w:p>
          <w:p w14:paraId="5F97F429" w14:textId="77777777" w:rsidR="0083671B" w:rsidRPr="00992E64" w:rsidRDefault="0083671B" w:rsidP="0083671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D4C7C" w:rsidRPr="00581653" w14:paraId="499638FC" w14:textId="77777777" w:rsidTr="00C459F8">
        <w:trPr>
          <w:gridAfter w:val="1"/>
          <w:wAfter w:w="22" w:type="dxa"/>
          <w:trHeight w:val="527"/>
        </w:trPr>
        <w:tc>
          <w:tcPr>
            <w:tcW w:w="991" w:type="dxa"/>
            <w:gridSpan w:val="3"/>
            <w:shd w:val="clear" w:color="auto" w:fill="auto"/>
            <w:vAlign w:val="center"/>
          </w:tcPr>
          <w:p w14:paraId="0D80691A" w14:textId="4815B641" w:rsidR="005D4C7C" w:rsidRPr="00581653" w:rsidRDefault="005D4C7C" w:rsidP="005D4C7C">
            <w:pPr>
              <w:tabs>
                <w:tab w:val="left" w:pos="31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81653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581653" w:rsidRPr="00581653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Pr="0058165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01" w:type="dxa"/>
            <w:shd w:val="clear" w:color="auto" w:fill="auto"/>
          </w:tcPr>
          <w:p w14:paraId="124CAFEA" w14:textId="77EB10B8" w:rsidR="005D4C7C" w:rsidRPr="00581653" w:rsidRDefault="005D4C7C" w:rsidP="005D4C7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1653">
              <w:rPr>
                <w:rFonts w:ascii="Times New Roman" w:eastAsia="Calibri" w:hAnsi="Times New Roman" w:cs="Times New Roman"/>
                <w:sz w:val="28"/>
                <w:szCs w:val="28"/>
              </w:rPr>
              <w:t>Первенство РТ по хоккею среди команд юношей 2006 г.р.</w:t>
            </w:r>
            <w:r w:rsidR="0058165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581653">
              <w:rPr>
                <w:rFonts w:ascii="Times New Roman" w:eastAsia="Calibri" w:hAnsi="Times New Roman" w:cs="Times New Roman"/>
                <w:sz w:val="28"/>
                <w:szCs w:val="28"/>
              </w:rPr>
              <w:t>Бавлы- Нурлат (выезд)</w:t>
            </w:r>
          </w:p>
        </w:tc>
        <w:tc>
          <w:tcPr>
            <w:tcW w:w="2153" w:type="dxa"/>
            <w:gridSpan w:val="3"/>
            <w:shd w:val="clear" w:color="auto" w:fill="auto"/>
          </w:tcPr>
          <w:p w14:paraId="23055098" w14:textId="43366165" w:rsidR="005D4C7C" w:rsidRPr="00581653" w:rsidRDefault="005D4C7C" w:rsidP="005D4C7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165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</w:t>
            </w:r>
            <w:r w:rsidR="00581653" w:rsidRPr="00581653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  <w:r w:rsidRPr="00581653">
              <w:rPr>
                <w:rFonts w:ascii="Times New Roman" w:eastAsia="Calibri" w:hAnsi="Times New Roman" w:cs="Times New Roman"/>
                <w:sz w:val="28"/>
                <w:szCs w:val="28"/>
              </w:rPr>
              <w:t>7.00</w:t>
            </w:r>
          </w:p>
        </w:tc>
        <w:tc>
          <w:tcPr>
            <w:tcW w:w="2979" w:type="dxa"/>
            <w:gridSpan w:val="2"/>
            <w:shd w:val="clear" w:color="auto" w:fill="auto"/>
          </w:tcPr>
          <w:p w14:paraId="1DF18D9E" w14:textId="57204527" w:rsidR="005D4C7C" w:rsidRPr="00581653" w:rsidRDefault="00581653" w:rsidP="005D4C7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</w:t>
            </w:r>
            <w:r w:rsidR="005D4C7C" w:rsidRPr="00581653">
              <w:rPr>
                <w:rFonts w:ascii="Times New Roman" w:eastAsia="Calibri" w:hAnsi="Times New Roman" w:cs="Times New Roman"/>
                <w:sz w:val="28"/>
                <w:szCs w:val="28"/>
              </w:rPr>
              <w:t>г. Бавлы</w:t>
            </w:r>
          </w:p>
        </w:tc>
        <w:tc>
          <w:tcPr>
            <w:tcW w:w="3278" w:type="dxa"/>
            <w:gridSpan w:val="4"/>
            <w:shd w:val="clear" w:color="auto" w:fill="auto"/>
          </w:tcPr>
          <w:p w14:paraId="6D67FE5D" w14:textId="135D2976" w:rsidR="005D4C7C" w:rsidRPr="00581653" w:rsidRDefault="005D4C7C" w:rsidP="005D4C7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1653">
              <w:rPr>
                <w:rFonts w:ascii="Times New Roman" w:eastAsia="Calibri" w:hAnsi="Times New Roman" w:cs="Times New Roman"/>
                <w:sz w:val="28"/>
                <w:szCs w:val="28"/>
              </w:rPr>
              <w:t>Елагин А.В.</w:t>
            </w:r>
          </w:p>
        </w:tc>
      </w:tr>
      <w:tr w:rsidR="005D4C7C" w:rsidRPr="00581653" w14:paraId="2DEAF8D7" w14:textId="77777777" w:rsidTr="00C459F8">
        <w:trPr>
          <w:gridAfter w:val="1"/>
          <w:wAfter w:w="22" w:type="dxa"/>
          <w:trHeight w:val="527"/>
        </w:trPr>
        <w:tc>
          <w:tcPr>
            <w:tcW w:w="991" w:type="dxa"/>
            <w:gridSpan w:val="3"/>
            <w:shd w:val="clear" w:color="auto" w:fill="auto"/>
            <w:vAlign w:val="center"/>
          </w:tcPr>
          <w:p w14:paraId="758548F8" w14:textId="45E3B2B2" w:rsidR="005D4C7C" w:rsidRPr="00581653" w:rsidRDefault="00581653" w:rsidP="005D4C7C">
            <w:pPr>
              <w:tabs>
                <w:tab w:val="left" w:pos="31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81653">
              <w:rPr>
                <w:rFonts w:ascii="Times New Roman" w:hAnsi="Times New Roman" w:cs="Times New Roman"/>
                <w:sz w:val="28"/>
                <w:szCs w:val="28"/>
              </w:rPr>
              <w:t xml:space="preserve">     24.</w:t>
            </w:r>
          </w:p>
        </w:tc>
        <w:tc>
          <w:tcPr>
            <w:tcW w:w="6501" w:type="dxa"/>
            <w:shd w:val="clear" w:color="auto" w:fill="auto"/>
          </w:tcPr>
          <w:p w14:paraId="154D481C" w14:textId="61FC8C9E" w:rsidR="005D4C7C" w:rsidRPr="00581653" w:rsidRDefault="005D4C7C" w:rsidP="005D4C7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1653">
              <w:rPr>
                <w:rFonts w:ascii="Times New Roman" w:eastAsia="Calibri" w:hAnsi="Times New Roman" w:cs="Times New Roman"/>
                <w:sz w:val="28"/>
                <w:szCs w:val="28"/>
              </w:rPr>
              <w:t>Первенство РТ по хоккею среди команд юношей 2008 г.р.</w:t>
            </w:r>
            <w:r w:rsidR="0058165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581653">
              <w:rPr>
                <w:rFonts w:ascii="Times New Roman" w:eastAsia="Calibri" w:hAnsi="Times New Roman" w:cs="Times New Roman"/>
                <w:sz w:val="28"/>
                <w:szCs w:val="28"/>
              </w:rPr>
              <w:t>Нурлат- Казань</w:t>
            </w:r>
          </w:p>
        </w:tc>
        <w:tc>
          <w:tcPr>
            <w:tcW w:w="2153" w:type="dxa"/>
            <w:gridSpan w:val="3"/>
            <w:shd w:val="clear" w:color="auto" w:fill="auto"/>
          </w:tcPr>
          <w:p w14:paraId="50D410F2" w14:textId="26F839B4" w:rsidR="005D4C7C" w:rsidRPr="00581653" w:rsidRDefault="005D4C7C" w:rsidP="005D4C7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165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12-00</w:t>
            </w:r>
          </w:p>
        </w:tc>
        <w:tc>
          <w:tcPr>
            <w:tcW w:w="2979" w:type="dxa"/>
            <w:gridSpan w:val="2"/>
            <w:shd w:val="clear" w:color="auto" w:fill="auto"/>
          </w:tcPr>
          <w:p w14:paraId="729AE549" w14:textId="3B0115C4" w:rsidR="005D4C7C" w:rsidRPr="00581653" w:rsidRDefault="005D4C7C" w:rsidP="005D4C7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1653">
              <w:rPr>
                <w:rFonts w:ascii="Times New Roman" w:eastAsia="Calibri" w:hAnsi="Times New Roman" w:cs="Times New Roman"/>
                <w:sz w:val="28"/>
                <w:szCs w:val="28"/>
              </w:rPr>
              <w:t>МАУ ДО «СШ по хоккею «Ледок»</w:t>
            </w:r>
          </w:p>
        </w:tc>
        <w:tc>
          <w:tcPr>
            <w:tcW w:w="3278" w:type="dxa"/>
            <w:gridSpan w:val="4"/>
            <w:shd w:val="clear" w:color="auto" w:fill="auto"/>
          </w:tcPr>
          <w:p w14:paraId="3B5B0566" w14:textId="40A9F07A" w:rsidR="005D4C7C" w:rsidRPr="00581653" w:rsidRDefault="005D4C7C" w:rsidP="005D4C7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1653">
              <w:rPr>
                <w:rFonts w:ascii="Times New Roman" w:eastAsia="Calibri" w:hAnsi="Times New Roman" w:cs="Times New Roman"/>
                <w:sz w:val="28"/>
                <w:szCs w:val="28"/>
              </w:rPr>
              <w:t>Елагин А.В.</w:t>
            </w:r>
          </w:p>
        </w:tc>
      </w:tr>
      <w:tr w:rsidR="00581653" w:rsidRPr="00581653" w14:paraId="39A6670C" w14:textId="77777777" w:rsidTr="00C459F8">
        <w:trPr>
          <w:gridAfter w:val="1"/>
          <w:wAfter w:w="22" w:type="dxa"/>
          <w:trHeight w:val="527"/>
        </w:trPr>
        <w:tc>
          <w:tcPr>
            <w:tcW w:w="991" w:type="dxa"/>
            <w:gridSpan w:val="3"/>
            <w:shd w:val="clear" w:color="auto" w:fill="auto"/>
            <w:vAlign w:val="center"/>
          </w:tcPr>
          <w:p w14:paraId="7CE075CF" w14:textId="16D4184F" w:rsidR="00581653" w:rsidRPr="00581653" w:rsidRDefault="00581653" w:rsidP="00581653">
            <w:pPr>
              <w:tabs>
                <w:tab w:val="left" w:pos="31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81653">
              <w:rPr>
                <w:rFonts w:ascii="Times New Roman" w:hAnsi="Times New Roman" w:cs="Times New Roman"/>
                <w:sz w:val="28"/>
                <w:szCs w:val="28"/>
              </w:rPr>
              <w:t xml:space="preserve">     25.</w:t>
            </w:r>
          </w:p>
        </w:tc>
        <w:tc>
          <w:tcPr>
            <w:tcW w:w="6501" w:type="dxa"/>
            <w:shd w:val="clear" w:color="auto" w:fill="auto"/>
          </w:tcPr>
          <w:p w14:paraId="4A147E3C" w14:textId="2961B637" w:rsidR="00581653" w:rsidRPr="00581653" w:rsidRDefault="00581653" w:rsidP="0058165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1653">
              <w:rPr>
                <w:rFonts w:ascii="Times New Roman" w:eastAsia="Calibri" w:hAnsi="Times New Roman" w:cs="Times New Roman"/>
                <w:sz w:val="28"/>
                <w:szCs w:val="28"/>
              </w:rPr>
              <w:t>Первенство РТ по хоккею среди команд мальчиков 2013 г.р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581653">
              <w:rPr>
                <w:rFonts w:ascii="Times New Roman" w:eastAsia="Calibri" w:hAnsi="Times New Roman" w:cs="Times New Roman"/>
                <w:sz w:val="28"/>
                <w:szCs w:val="28"/>
              </w:rPr>
              <w:t>Н. Челны- Нурлат (выезд)</w:t>
            </w:r>
          </w:p>
        </w:tc>
        <w:tc>
          <w:tcPr>
            <w:tcW w:w="2153" w:type="dxa"/>
            <w:gridSpan w:val="3"/>
            <w:shd w:val="clear" w:color="auto" w:fill="auto"/>
          </w:tcPr>
          <w:p w14:paraId="0F3B9D57" w14:textId="20284045" w:rsidR="00581653" w:rsidRPr="00581653" w:rsidRDefault="00581653" w:rsidP="0058165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165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07-00</w:t>
            </w:r>
          </w:p>
        </w:tc>
        <w:tc>
          <w:tcPr>
            <w:tcW w:w="2979" w:type="dxa"/>
            <w:gridSpan w:val="2"/>
            <w:shd w:val="clear" w:color="auto" w:fill="auto"/>
          </w:tcPr>
          <w:p w14:paraId="7D0FC867" w14:textId="7C3AAB42" w:rsidR="00581653" w:rsidRPr="00581653" w:rsidRDefault="00581653" w:rsidP="0058165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1653">
              <w:rPr>
                <w:rStyle w:val="upper"/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</w:t>
            </w:r>
            <w:r w:rsidRPr="00581653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г. Набережные Челны</w:t>
            </w:r>
            <w:r w:rsidRPr="00581653">
              <w:rPr>
                <w:rStyle w:val="upper"/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                       </w:t>
            </w:r>
          </w:p>
        </w:tc>
        <w:tc>
          <w:tcPr>
            <w:tcW w:w="3278" w:type="dxa"/>
            <w:gridSpan w:val="4"/>
            <w:shd w:val="clear" w:color="auto" w:fill="auto"/>
          </w:tcPr>
          <w:p w14:paraId="6188014A" w14:textId="646E5621" w:rsidR="00581653" w:rsidRPr="00581653" w:rsidRDefault="00581653" w:rsidP="0058165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1653">
              <w:rPr>
                <w:rFonts w:ascii="Times New Roman" w:eastAsia="Calibri" w:hAnsi="Times New Roman" w:cs="Times New Roman"/>
                <w:sz w:val="28"/>
                <w:szCs w:val="28"/>
              </w:rPr>
              <w:t>Елагин А.В.</w:t>
            </w:r>
          </w:p>
        </w:tc>
      </w:tr>
    </w:tbl>
    <w:p w14:paraId="594611B2" w14:textId="77777777" w:rsidR="001A35AA" w:rsidRPr="00581653" w:rsidRDefault="001A35AA" w:rsidP="00DC0734">
      <w:pPr>
        <w:spacing w:after="0" w:line="48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021B500" w14:textId="48FD842F" w:rsidR="00580BD7" w:rsidRDefault="00BD642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</w:t>
      </w:r>
      <w:r w:rsidR="00580B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чальник отдела </w:t>
      </w:r>
      <w:r w:rsidR="00BF36A1" w:rsidRPr="00EE77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делам молодежи и спорту</w:t>
      </w:r>
      <w:r w:rsidR="00D4097B" w:rsidRPr="00EE77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</w:t>
      </w:r>
      <w:r w:rsidR="00580B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</w:t>
      </w:r>
      <w:r w:rsidR="00D4097B" w:rsidRPr="00EE77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5F13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.Э. Азизова</w:t>
      </w:r>
      <w:r w:rsidR="00D4097B" w:rsidRPr="00EE77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</w:t>
      </w:r>
      <w:r w:rsidR="00580B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</w:t>
      </w:r>
    </w:p>
    <w:p w14:paraId="2DED5F6A" w14:textId="623D76AE" w:rsidR="00BD642D" w:rsidRPr="00BD642D" w:rsidRDefault="00BD642D" w:rsidP="00BD642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BD642D" w:rsidRPr="00BD642D" w:rsidSect="001266EA">
      <w:pgSz w:w="16838" w:h="11906" w:orient="landscape"/>
      <w:pgMar w:top="284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92541D"/>
    <w:multiLevelType w:val="hybridMultilevel"/>
    <w:tmpl w:val="C4AC6E4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175D34"/>
    <w:multiLevelType w:val="hybridMultilevel"/>
    <w:tmpl w:val="0FC8ED8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5CBB"/>
    <w:rsid w:val="00000013"/>
    <w:rsid w:val="0000071F"/>
    <w:rsid w:val="00000DAE"/>
    <w:rsid w:val="00001299"/>
    <w:rsid w:val="000026AF"/>
    <w:rsid w:val="0000309E"/>
    <w:rsid w:val="00006642"/>
    <w:rsid w:val="00007E9C"/>
    <w:rsid w:val="00007F81"/>
    <w:rsid w:val="00010DCD"/>
    <w:rsid w:val="000113DD"/>
    <w:rsid w:val="000208BE"/>
    <w:rsid w:val="00027D1F"/>
    <w:rsid w:val="00030367"/>
    <w:rsid w:val="00032317"/>
    <w:rsid w:val="000337A2"/>
    <w:rsid w:val="0003454E"/>
    <w:rsid w:val="000345B2"/>
    <w:rsid w:val="000378AB"/>
    <w:rsid w:val="00037B0B"/>
    <w:rsid w:val="0004025A"/>
    <w:rsid w:val="00040877"/>
    <w:rsid w:val="000413AE"/>
    <w:rsid w:val="000437FE"/>
    <w:rsid w:val="00043ECE"/>
    <w:rsid w:val="000458DA"/>
    <w:rsid w:val="00050F25"/>
    <w:rsid w:val="00051F5D"/>
    <w:rsid w:val="000538C4"/>
    <w:rsid w:val="00055B99"/>
    <w:rsid w:val="00071DA3"/>
    <w:rsid w:val="00073CC4"/>
    <w:rsid w:val="00074148"/>
    <w:rsid w:val="00076317"/>
    <w:rsid w:val="00077701"/>
    <w:rsid w:val="00080063"/>
    <w:rsid w:val="000806EC"/>
    <w:rsid w:val="00081AC9"/>
    <w:rsid w:val="000829E9"/>
    <w:rsid w:val="0008559A"/>
    <w:rsid w:val="00090122"/>
    <w:rsid w:val="00092190"/>
    <w:rsid w:val="00094777"/>
    <w:rsid w:val="00095D8F"/>
    <w:rsid w:val="00096903"/>
    <w:rsid w:val="000A0155"/>
    <w:rsid w:val="000A3DEB"/>
    <w:rsid w:val="000A428D"/>
    <w:rsid w:val="000A50C3"/>
    <w:rsid w:val="000A673A"/>
    <w:rsid w:val="000A6B63"/>
    <w:rsid w:val="000A70C7"/>
    <w:rsid w:val="000B13B3"/>
    <w:rsid w:val="000B1521"/>
    <w:rsid w:val="000B22D7"/>
    <w:rsid w:val="000B2DDC"/>
    <w:rsid w:val="000B5596"/>
    <w:rsid w:val="000B64DA"/>
    <w:rsid w:val="000C287A"/>
    <w:rsid w:val="000C307B"/>
    <w:rsid w:val="000C4BF6"/>
    <w:rsid w:val="000C5A9F"/>
    <w:rsid w:val="000C797E"/>
    <w:rsid w:val="000D2781"/>
    <w:rsid w:val="000D3CD5"/>
    <w:rsid w:val="000E46D0"/>
    <w:rsid w:val="000F0026"/>
    <w:rsid w:val="000F2C72"/>
    <w:rsid w:val="000F2F68"/>
    <w:rsid w:val="000F3210"/>
    <w:rsid w:val="000F59CE"/>
    <w:rsid w:val="00102B94"/>
    <w:rsid w:val="00104843"/>
    <w:rsid w:val="00104D37"/>
    <w:rsid w:val="00105327"/>
    <w:rsid w:val="00105A4E"/>
    <w:rsid w:val="00105BA4"/>
    <w:rsid w:val="00106FB8"/>
    <w:rsid w:val="00107E5D"/>
    <w:rsid w:val="00111F71"/>
    <w:rsid w:val="00115552"/>
    <w:rsid w:val="001158DF"/>
    <w:rsid w:val="001166A8"/>
    <w:rsid w:val="00121BDB"/>
    <w:rsid w:val="00126472"/>
    <w:rsid w:val="001266EA"/>
    <w:rsid w:val="0012727D"/>
    <w:rsid w:val="00130FDA"/>
    <w:rsid w:val="00131C80"/>
    <w:rsid w:val="00133B55"/>
    <w:rsid w:val="00137432"/>
    <w:rsid w:val="00140011"/>
    <w:rsid w:val="00140A49"/>
    <w:rsid w:val="00141657"/>
    <w:rsid w:val="00141D54"/>
    <w:rsid w:val="00145700"/>
    <w:rsid w:val="00147D49"/>
    <w:rsid w:val="0015221A"/>
    <w:rsid w:val="001538E7"/>
    <w:rsid w:val="001544A6"/>
    <w:rsid w:val="00154EDB"/>
    <w:rsid w:val="0015571B"/>
    <w:rsid w:val="00155D10"/>
    <w:rsid w:val="001564E3"/>
    <w:rsid w:val="0016065D"/>
    <w:rsid w:val="001609C1"/>
    <w:rsid w:val="001623B4"/>
    <w:rsid w:val="00165D5B"/>
    <w:rsid w:val="001709C7"/>
    <w:rsid w:val="00171003"/>
    <w:rsid w:val="00171C1E"/>
    <w:rsid w:val="00172B95"/>
    <w:rsid w:val="00172FEF"/>
    <w:rsid w:val="00174A2A"/>
    <w:rsid w:val="00175ECD"/>
    <w:rsid w:val="00182C45"/>
    <w:rsid w:val="00184EB6"/>
    <w:rsid w:val="00186A2C"/>
    <w:rsid w:val="0018789F"/>
    <w:rsid w:val="00190704"/>
    <w:rsid w:val="0019082A"/>
    <w:rsid w:val="0019460F"/>
    <w:rsid w:val="001952CE"/>
    <w:rsid w:val="001A1FBA"/>
    <w:rsid w:val="001A22C1"/>
    <w:rsid w:val="001A35AA"/>
    <w:rsid w:val="001A405D"/>
    <w:rsid w:val="001A4923"/>
    <w:rsid w:val="001A4BF8"/>
    <w:rsid w:val="001B1D99"/>
    <w:rsid w:val="001B439E"/>
    <w:rsid w:val="001C4A4F"/>
    <w:rsid w:val="001C4F5C"/>
    <w:rsid w:val="001C630F"/>
    <w:rsid w:val="001C75FB"/>
    <w:rsid w:val="001D4D69"/>
    <w:rsid w:val="001E1515"/>
    <w:rsid w:val="001E1E08"/>
    <w:rsid w:val="001E271E"/>
    <w:rsid w:val="001E3BBA"/>
    <w:rsid w:val="001E4DAA"/>
    <w:rsid w:val="001E6584"/>
    <w:rsid w:val="001E6A0A"/>
    <w:rsid w:val="001F0D42"/>
    <w:rsid w:val="001F1916"/>
    <w:rsid w:val="001F566C"/>
    <w:rsid w:val="001F744A"/>
    <w:rsid w:val="001F7AAA"/>
    <w:rsid w:val="00202691"/>
    <w:rsid w:val="00203244"/>
    <w:rsid w:val="002034D9"/>
    <w:rsid w:val="00203815"/>
    <w:rsid w:val="002054D9"/>
    <w:rsid w:val="00205EC3"/>
    <w:rsid w:val="002068CD"/>
    <w:rsid w:val="002104B0"/>
    <w:rsid w:val="00212A86"/>
    <w:rsid w:val="00214E7B"/>
    <w:rsid w:val="002166BB"/>
    <w:rsid w:val="00220FF2"/>
    <w:rsid w:val="00226602"/>
    <w:rsid w:val="002312F3"/>
    <w:rsid w:val="002315BD"/>
    <w:rsid w:val="00233D7C"/>
    <w:rsid w:val="00234894"/>
    <w:rsid w:val="00236436"/>
    <w:rsid w:val="00236FF8"/>
    <w:rsid w:val="00237594"/>
    <w:rsid w:val="0024015D"/>
    <w:rsid w:val="00240B9A"/>
    <w:rsid w:val="002432E5"/>
    <w:rsid w:val="002439BE"/>
    <w:rsid w:val="00244D61"/>
    <w:rsid w:val="00244FD7"/>
    <w:rsid w:val="002471E4"/>
    <w:rsid w:val="00250BD1"/>
    <w:rsid w:val="002516C2"/>
    <w:rsid w:val="002553E0"/>
    <w:rsid w:val="00255CE3"/>
    <w:rsid w:val="00256DBE"/>
    <w:rsid w:val="00257612"/>
    <w:rsid w:val="00260ABD"/>
    <w:rsid w:val="00261D31"/>
    <w:rsid w:val="00261DF0"/>
    <w:rsid w:val="002642D5"/>
    <w:rsid w:val="002644AC"/>
    <w:rsid w:val="002711D5"/>
    <w:rsid w:val="00271472"/>
    <w:rsid w:val="00273790"/>
    <w:rsid w:val="00273BFD"/>
    <w:rsid w:val="00274382"/>
    <w:rsid w:val="00274BCC"/>
    <w:rsid w:val="00275AB8"/>
    <w:rsid w:val="00275CBB"/>
    <w:rsid w:val="002764DE"/>
    <w:rsid w:val="002767E7"/>
    <w:rsid w:val="00277B06"/>
    <w:rsid w:val="00280634"/>
    <w:rsid w:val="00280973"/>
    <w:rsid w:val="00286E41"/>
    <w:rsid w:val="00290F1B"/>
    <w:rsid w:val="00292C6A"/>
    <w:rsid w:val="0029620F"/>
    <w:rsid w:val="002A2935"/>
    <w:rsid w:val="002A50FD"/>
    <w:rsid w:val="002A790D"/>
    <w:rsid w:val="002B2479"/>
    <w:rsid w:val="002B2ED4"/>
    <w:rsid w:val="002B50BC"/>
    <w:rsid w:val="002C1730"/>
    <w:rsid w:val="002C3DB5"/>
    <w:rsid w:val="002C40E0"/>
    <w:rsid w:val="002C4CD3"/>
    <w:rsid w:val="002D1D52"/>
    <w:rsid w:val="002D1EAC"/>
    <w:rsid w:val="002D1ED3"/>
    <w:rsid w:val="002D4970"/>
    <w:rsid w:val="002D7006"/>
    <w:rsid w:val="002E0C96"/>
    <w:rsid w:val="002E281B"/>
    <w:rsid w:val="002E2D23"/>
    <w:rsid w:val="002E3240"/>
    <w:rsid w:val="002E39FA"/>
    <w:rsid w:val="002E53EE"/>
    <w:rsid w:val="002E5C8C"/>
    <w:rsid w:val="002E6760"/>
    <w:rsid w:val="002F2415"/>
    <w:rsid w:val="002F6A93"/>
    <w:rsid w:val="00301C16"/>
    <w:rsid w:val="00306BFB"/>
    <w:rsid w:val="00307BE4"/>
    <w:rsid w:val="00310E65"/>
    <w:rsid w:val="00311049"/>
    <w:rsid w:val="0031318E"/>
    <w:rsid w:val="00314C01"/>
    <w:rsid w:val="00314C67"/>
    <w:rsid w:val="00314FF1"/>
    <w:rsid w:val="00317437"/>
    <w:rsid w:val="00321129"/>
    <w:rsid w:val="003244BE"/>
    <w:rsid w:val="00325C63"/>
    <w:rsid w:val="003268A3"/>
    <w:rsid w:val="003316D9"/>
    <w:rsid w:val="00336C75"/>
    <w:rsid w:val="00340C4A"/>
    <w:rsid w:val="00342F02"/>
    <w:rsid w:val="003443CC"/>
    <w:rsid w:val="00344F4E"/>
    <w:rsid w:val="00346A18"/>
    <w:rsid w:val="003541E4"/>
    <w:rsid w:val="0035557F"/>
    <w:rsid w:val="00357224"/>
    <w:rsid w:val="003606B9"/>
    <w:rsid w:val="00361834"/>
    <w:rsid w:val="00364100"/>
    <w:rsid w:val="003644AB"/>
    <w:rsid w:val="00364528"/>
    <w:rsid w:val="00365050"/>
    <w:rsid w:val="00370905"/>
    <w:rsid w:val="00370AB2"/>
    <w:rsid w:val="0037259C"/>
    <w:rsid w:val="003735C2"/>
    <w:rsid w:val="00374FFC"/>
    <w:rsid w:val="003751BD"/>
    <w:rsid w:val="00380792"/>
    <w:rsid w:val="00381CE5"/>
    <w:rsid w:val="00382000"/>
    <w:rsid w:val="00382A50"/>
    <w:rsid w:val="00394B09"/>
    <w:rsid w:val="00395557"/>
    <w:rsid w:val="003962B9"/>
    <w:rsid w:val="003A036B"/>
    <w:rsid w:val="003A0D6E"/>
    <w:rsid w:val="003A2289"/>
    <w:rsid w:val="003A7654"/>
    <w:rsid w:val="003B1F41"/>
    <w:rsid w:val="003B4CBD"/>
    <w:rsid w:val="003B4D8F"/>
    <w:rsid w:val="003B68A8"/>
    <w:rsid w:val="003C09DE"/>
    <w:rsid w:val="003C1CCE"/>
    <w:rsid w:val="003C20CA"/>
    <w:rsid w:val="003C25EC"/>
    <w:rsid w:val="003C33E6"/>
    <w:rsid w:val="003C5042"/>
    <w:rsid w:val="003C7924"/>
    <w:rsid w:val="003D1EC0"/>
    <w:rsid w:val="003D24CA"/>
    <w:rsid w:val="003D2713"/>
    <w:rsid w:val="003D602F"/>
    <w:rsid w:val="003D6872"/>
    <w:rsid w:val="003D6E31"/>
    <w:rsid w:val="003D74E9"/>
    <w:rsid w:val="003D7CF9"/>
    <w:rsid w:val="003E048D"/>
    <w:rsid w:val="003E11F4"/>
    <w:rsid w:val="003E3188"/>
    <w:rsid w:val="003E6FD3"/>
    <w:rsid w:val="003F01BF"/>
    <w:rsid w:val="003F033E"/>
    <w:rsid w:val="00402785"/>
    <w:rsid w:val="00404A6D"/>
    <w:rsid w:val="00405BEE"/>
    <w:rsid w:val="00406689"/>
    <w:rsid w:val="004077CB"/>
    <w:rsid w:val="004127FE"/>
    <w:rsid w:val="004148D2"/>
    <w:rsid w:val="00421899"/>
    <w:rsid w:val="0043767A"/>
    <w:rsid w:val="00447E64"/>
    <w:rsid w:val="00453CD3"/>
    <w:rsid w:val="0045519C"/>
    <w:rsid w:val="00457110"/>
    <w:rsid w:val="00457201"/>
    <w:rsid w:val="00457305"/>
    <w:rsid w:val="00457395"/>
    <w:rsid w:val="0046300A"/>
    <w:rsid w:val="004642C4"/>
    <w:rsid w:val="0046491F"/>
    <w:rsid w:val="004721A6"/>
    <w:rsid w:val="00475165"/>
    <w:rsid w:val="00475245"/>
    <w:rsid w:val="00484A8C"/>
    <w:rsid w:val="0049155D"/>
    <w:rsid w:val="00491C7D"/>
    <w:rsid w:val="00492881"/>
    <w:rsid w:val="00493594"/>
    <w:rsid w:val="004960EC"/>
    <w:rsid w:val="004A4B12"/>
    <w:rsid w:val="004A63B4"/>
    <w:rsid w:val="004B0220"/>
    <w:rsid w:val="004B35E1"/>
    <w:rsid w:val="004B6916"/>
    <w:rsid w:val="004B7F31"/>
    <w:rsid w:val="004C0239"/>
    <w:rsid w:val="004C3A79"/>
    <w:rsid w:val="004C43A2"/>
    <w:rsid w:val="004D0879"/>
    <w:rsid w:val="004D3491"/>
    <w:rsid w:val="004D6D9E"/>
    <w:rsid w:val="004E3540"/>
    <w:rsid w:val="004E47BC"/>
    <w:rsid w:val="004E5C8B"/>
    <w:rsid w:val="004E6EC4"/>
    <w:rsid w:val="004F08C4"/>
    <w:rsid w:val="004F1277"/>
    <w:rsid w:val="004F1EDD"/>
    <w:rsid w:val="004F4E72"/>
    <w:rsid w:val="004F5016"/>
    <w:rsid w:val="004F64A2"/>
    <w:rsid w:val="004F6E4D"/>
    <w:rsid w:val="00500894"/>
    <w:rsid w:val="005020B5"/>
    <w:rsid w:val="0050294E"/>
    <w:rsid w:val="0050437E"/>
    <w:rsid w:val="00504DF5"/>
    <w:rsid w:val="005052B3"/>
    <w:rsid w:val="00505E5B"/>
    <w:rsid w:val="00506221"/>
    <w:rsid w:val="00510DED"/>
    <w:rsid w:val="00511737"/>
    <w:rsid w:val="00512534"/>
    <w:rsid w:val="005133BB"/>
    <w:rsid w:val="00514799"/>
    <w:rsid w:val="00523C70"/>
    <w:rsid w:val="00526D15"/>
    <w:rsid w:val="0052751D"/>
    <w:rsid w:val="005275CE"/>
    <w:rsid w:val="00527BE7"/>
    <w:rsid w:val="00527D15"/>
    <w:rsid w:val="005304E2"/>
    <w:rsid w:val="005304F2"/>
    <w:rsid w:val="00531E8E"/>
    <w:rsid w:val="00532C34"/>
    <w:rsid w:val="005334FD"/>
    <w:rsid w:val="005353CE"/>
    <w:rsid w:val="00536CDB"/>
    <w:rsid w:val="005413F7"/>
    <w:rsid w:val="00544BE8"/>
    <w:rsid w:val="0055010A"/>
    <w:rsid w:val="0055379A"/>
    <w:rsid w:val="00555F7B"/>
    <w:rsid w:val="00560CA9"/>
    <w:rsid w:val="00564011"/>
    <w:rsid w:val="005679D8"/>
    <w:rsid w:val="00570515"/>
    <w:rsid w:val="005729A0"/>
    <w:rsid w:val="00575A1C"/>
    <w:rsid w:val="00577F82"/>
    <w:rsid w:val="00580BD7"/>
    <w:rsid w:val="00580F12"/>
    <w:rsid w:val="00581653"/>
    <w:rsid w:val="00583EBB"/>
    <w:rsid w:val="005840E2"/>
    <w:rsid w:val="005857CE"/>
    <w:rsid w:val="00587381"/>
    <w:rsid w:val="0059061F"/>
    <w:rsid w:val="00591D5B"/>
    <w:rsid w:val="0059487A"/>
    <w:rsid w:val="005A1108"/>
    <w:rsid w:val="005A36D0"/>
    <w:rsid w:val="005A6C22"/>
    <w:rsid w:val="005A7762"/>
    <w:rsid w:val="005B120B"/>
    <w:rsid w:val="005B3279"/>
    <w:rsid w:val="005C2046"/>
    <w:rsid w:val="005C2F22"/>
    <w:rsid w:val="005C3E29"/>
    <w:rsid w:val="005C510A"/>
    <w:rsid w:val="005D020D"/>
    <w:rsid w:val="005D0840"/>
    <w:rsid w:val="005D34DE"/>
    <w:rsid w:val="005D3C30"/>
    <w:rsid w:val="005D41C6"/>
    <w:rsid w:val="005D4C7C"/>
    <w:rsid w:val="005D668E"/>
    <w:rsid w:val="005D765D"/>
    <w:rsid w:val="005E1B77"/>
    <w:rsid w:val="005E22B5"/>
    <w:rsid w:val="005E3770"/>
    <w:rsid w:val="005E49F0"/>
    <w:rsid w:val="005E5CFE"/>
    <w:rsid w:val="005E68EF"/>
    <w:rsid w:val="005F0DF2"/>
    <w:rsid w:val="005F0F7C"/>
    <w:rsid w:val="005F132B"/>
    <w:rsid w:val="005F2CE9"/>
    <w:rsid w:val="005F3E57"/>
    <w:rsid w:val="00601F27"/>
    <w:rsid w:val="0060464B"/>
    <w:rsid w:val="006106C3"/>
    <w:rsid w:val="00611336"/>
    <w:rsid w:val="00612755"/>
    <w:rsid w:val="0062097E"/>
    <w:rsid w:val="00621E87"/>
    <w:rsid w:val="0062544E"/>
    <w:rsid w:val="00627A2A"/>
    <w:rsid w:val="006317D5"/>
    <w:rsid w:val="00631F63"/>
    <w:rsid w:val="00634F2D"/>
    <w:rsid w:val="006437EC"/>
    <w:rsid w:val="006448DE"/>
    <w:rsid w:val="0064558E"/>
    <w:rsid w:val="006517A9"/>
    <w:rsid w:val="0065447D"/>
    <w:rsid w:val="00655662"/>
    <w:rsid w:val="006568C6"/>
    <w:rsid w:val="00657040"/>
    <w:rsid w:val="00661CC3"/>
    <w:rsid w:val="00663897"/>
    <w:rsid w:val="00666CB6"/>
    <w:rsid w:val="006673CC"/>
    <w:rsid w:val="00667BE8"/>
    <w:rsid w:val="00670597"/>
    <w:rsid w:val="00673F99"/>
    <w:rsid w:val="0067436B"/>
    <w:rsid w:val="00675010"/>
    <w:rsid w:val="00675A00"/>
    <w:rsid w:val="00675AD4"/>
    <w:rsid w:val="00676CD4"/>
    <w:rsid w:val="0068286D"/>
    <w:rsid w:val="006842E6"/>
    <w:rsid w:val="0068560D"/>
    <w:rsid w:val="006904D8"/>
    <w:rsid w:val="00690C50"/>
    <w:rsid w:val="00697A2E"/>
    <w:rsid w:val="006A1A1D"/>
    <w:rsid w:val="006A5CCF"/>
    <w:rsid w:val="006A6A91"/>
    <w:rsid w:val="006A6CA9"/>
    <w:rsid w:val="006B3211"/>
    <w:rsid w:val="006B36A5"/>
    <w:rsid w:val="006B42D5"/>
    <w:rsid w:val="006B5B45"/>
    <w:rsid w:val="006B5E76"/>
    <w:rsid w:val="006C0B31"/>
    <w:rsid w:val="006E4B0D"/>
    <w:rsid w:val="006E575F"/>
    <w:rsid w:val="006E795A"/>
    <w:rsid w:val="006F166A"/>
    <w:rsid w:val="006F2085"/>
    <w:rsid w:val="006F2C2F"/>
    <w:rsid w:val="006F3817"/>
    <w:rsid w:val="006F4322"/>
    <w:rsid w:val="006F5ABE"/>
    <w:rsid w:val="007023C7"/>
    <w:rsid w:val="007039C7"/>
    <w:rsid w:val="00703E50"/>
    <w:rsid w:val="00704CF4"/>
    <w:rsid w:val="00707B4C"/>
    <w:rsid w:val="00710547"/>
    <w:rsid w:val="00710F18"/>
    <w:rsid w:val="007143AB"/>
    <w:rsid w:val="0071466D"/>
    <w:rsid w:val="00722C5B"/>
    <w:rsid w:val="007233B0"/>
    <w:rsid w:val="00727E3E"/>
    <w:rsid w:val="00730AB3"/>
    <w:rsid w:val="00735450"/>
    <w:rsid w:val="007372A2"/>
    <w:rsid w:val="00737D77"/>
    <w:rsid w:val="00743E26"/>
    <w:rsid w:val="00744562"/>
    <w:rsid w:val="0074465A"/>
    <w:rsid w:val="00745C3F"/>
    <w:rsid w:val="00747CE6"/>
    <w:rsid w:val="00757012"/>
    <w:rsid w:val="007576C0"/>
    <w:rsid w:val="00763208"/>
    <w:rsid w:val="007719EA"/>
    <w:rsid w:val="00772242"/>
    <w:rsid w:val="00772DE4"/>
    <w:rsid w:val="00772E45"/>
    <w:rsid w:val="00775508"/>
    <w:rsid w:val="00776499"/>
    <w:rsid w:val="007779D1"/>
    <w:rsid w:val="00780A0C"/>
    <w:rsid w:val="00780BCE"/>
    <w:rsid w:val="00783843"/>
    <w:rsid w:val="00784EF8"/>
    <w:rsid w:val="00786F86"/>
    <w:rsid w:val="007905BE"/>
    <w:rsid w:val="007919D7"/>
    <w:rsid w:val="0079225D"/>
    <w:rsid w:val="007955E6"/>
    <w:rsid w:val="007A785F"/>
    <w:rsid w:val="007B0D40"/>
    <w:rsid w:val="007B28B0"/>
    <w:rsid w:val="007B34E9"/>
    <w:rsid w:val="007C1956"/>
    <w:rsid w:val="007C2808"/>
    <w:rsid w:val="007C4D2C"/>
    <w:rsid w:val="007C5B82"/>
    <w:rsid w:val="007D2DC0"/>
    <w:rsid w:val="007D41DA"/>
    <w:rsid w:val="007E35D2"/>
    <w:rsid w:val="007E3AB0"/>
    <w:rsid w:val="007E6AA8"/>
    <w:rsid w:val="007E6F32"/>
    <w:rsid w:val="007F1DCE"/>
    <w:rsid w:val="007F2701"/>
    <w:rsid w:val="007F2DF3"/>
    <w:rsid w:val="007F3BAD"/>
    <w:rsid w:val="007F6FDB"/>
    <w:rsid w:val="007F7BF4"/>
    <w:rsid w:val="00807D94"/>
    <w:rsid w:val="00810F4C"/>
    <w:rsid w:val="008131D9"/>
    <w:rsid w:val="008133B4"/>
    <w:rsid w:val="00814157"/>
    <w:rsid w:val="00816FC5"/>
    <w:rsid w:val="008219E7"/>
    <w:rsid w:val="00822772"/>
    <w:rsid w:val="00822B85"/>
    <w:rsid w:val="008237BA"/>
    <w:rsid w:val="008315A4"/>
    <w:rsid w:val="00831A41"/>
    <w:rsid w:val="0083671B"/>
    <w:rsid w:val="00836A30"/>
    <w:rsid w:val="008372DD"/>
    <w:rsid w:val="00837524"/>
    <w:rsid w:val="00837CE9"/>
    <w:rsid w:val="0084083F"/>
    <w:rsid w:val="00847ED8"/>
    <w:rsid w:val="008500A0"/>
    <w:rsid w:val="00856405"/>
    <w:rsid w:val="00862E09"/>
    <w:rsid w:val="008631E3"/>
    <w:rsid w:val="00866295"/>
    <w:rsid w:val="00866FB6"/>
    <w:rsid w:val="00874611"/>
    <w:rsid w:val="00874C8B"/>
    <w:rsid w:val="00877C4E"/>
    <w:rsid w:val="00877D28"/>
    <w:rsid w:val="008801B0"/>
    <w:rsid w:val="00883240"/>
    <w:rsid w:val="00885ED1"/>
    <w:rsid w:val="00886FDC"/>
    <w:rsid w:val="00890688"/>
    <w:rsid w:val="008918EE"/>
    <w:rsid w:val="00891C66"/>
    <w:rsid w:val="00892206"/>
    <w:rsid w:val="008932FC"/>
    <w:rsid w:val="00894AE0"/>
    <w:rsid w:val="00896B0D"/>
    <w:rsid w:val="0089750E"/>
    <w:rsid w:val="008A04B0"/>
    <w:rsid w:val="008A2239"/>
    <w:rsid w:val="008A3A1C"/>
    <w:rsid w:val="008A47FC"/>
    <w:rsid w:val="008A78CA"/>
    <w:rsid w:val="008B25B6"/>
    <w:rsid w:val="008B2617"/>
    <w:rsid w:val="008B3EBD"/>
    <w:rsid w:val="008B404E"/>
    <w:rsid w:val="008B47F8"/>
    <w:rsid w:val="008B5D00"/>
    <w:rsid w:val="008B6A6E"/>
    <w:rsid w:val="008C202C"/>
    <w:rsid w:val="008C59F2"/>
    <w:rsid w:val="008C622C"/>
    <w:rsid w:val="008C6ADC"/>
    <w:rsid w:val="008C72EE"/>
    <w:rsid w:val="008C7A97"/>
    <w:rsid w:val="008C7DA8"/>
    <w:rsid w:val="008C7FBC"/>
    <w:rsid w:val="008D2238"/>
    <w:rsid w:val="008D232A"/>
    <w:rsid w:val="008D25D5"/>
    <w:rsid w:val="008D36D0"/>
    <w:rsid w:val="008D4C33"/>
    <w:rsid w:val="008D668F"/>
    <w:rsid w:val="008E0A36"/>
    <w:rsid w:val="008E24A7"/>
    <w:rsid w:val="008E3481"/>
    <w:rsid w:val="008E4D14"/>
    <w:rsid w:val="008E6020"/>
    <w:rsid w:val="008E6592"/>
    <w:rsid w:val="008E688B"/>
    <w:rsid w:val="008E6E2E"/>
    <w:rsid w:val="008E70DB"/>
    <w:rsid w:val="008E7AA2"/>
    <w:rsid w:val="008F2879"/>
    <w:rsid w:val="008F2B9D"/>
    <w:rsid w:val="00900D5D"/>
    <w:rsid w:val="00902AF7"/>
    <w:rsid w:val="009053CD"/>
    <w:rsid w:val="00905DFB"/>
    <w:rsid w:val="00906145"/>
    <w:rsid w:val="0090704B"/>
    <w:rsid w:val="0090749E"/>
    <w:rsid w:val="00910019"/>
    <w:rsid w:val="00912542"/>
    <w:rsid w:val="00913039"/>
    <w:rsid w:val="00914056"/>
    <w:rsid w:val="00916400"/>
    <w:rsid w:val="00916AA2"/>
    <w:rsid w:val="009226B4"/>
    <w:rsid w:val="00923ACA"/>
    <w:rsid w:val="009279B1"/>
    <w:rsid w:val="0093084D"/>
    <w:rsid w:val="009315F5"/>
    <w:rsid w:val="00934CF8"/>
    <w:rsid w:val="009356B8"/>
    <w:rsid w:val="00935F1E"/>
    <w:rsid w:val="00936E41"/>
    <w:rsid w:val="00942765"/>
    <w:rsid w:val="00943B8B"/>
    <w:rsid w:val="00943B9B"/>
    <w:rsid w:val="00944784"/>
    <w:rsid w:val="00945828"/>
    <w:rsid w:val="00950144"/>
    <w:rsid w:val="009526BD"/>
    <w:rsid w:val="0095442C"/>
    <w:rsid w:val="00961500"/>
    <w:rsid w:val="009628FD"/>
    <w:rsid w:val="00962EF4"/>
    <w:rsid w:val="0096364F"/>
    <w:rsid w:val="00971451"/>
    <w:rsid w:val="00975BD0"/>
    <w:rsid w:val="00976102"/>
    <w:rsid w:val="009825AA"/>
    <w:rsid w:val="00982D9B"/>
    <w:rsid w:val="00983814"/>
    <w:rsid w:val="009843EE"/>
    <w:rsid w:val="00992E64"/>
    <w:rsid w:val="009951B3"/>
    <w:rsid w:val="009A33B6"/>
    <w:rsid w:val="009A4DE5"/>
    <w:rsid w:val="009A53B6"/>
    <w:rsid w:val="009A5AEE"/>
    <w:rsid w:val="009A6701"/>
    <w:rsid w:val="009B5ED5"/>
    <w:rsid w:val="009C26B2"/>
    <w:rsid w:val="009C3789"/>
    <w:rsid w:val="009C4475"/>
    <w:rsid w:val="009D01E1"/>
    <w:rsid w:val="009D0AAC"/>
    <w:rsid w:val="009D1819"/>
    <w:rsid w:val="009D486A"/>
    <w:rsid w:val="009D4DA4"/>
    <w:rsid w:val="009E20C0"/>
    <w:rsid w:val="009E2769"/>
    <w:rsid w:val="009E29F7"/>
    <w:rsid w:val="009E3B71"/>
    <w:rsid w:val="009E45EB"/>
    <w:rsid w:val="009E63DE"/>
    <w:rsid w:val="009E6DC5"/>
    <w:rsid w:val="009E72FF"/>
    <w:rsid w:val="009F110E"/>
    <w:rsid w:val="009F21C0"/>
    <w:rsid w:val="009F360D"/>
    <w:rsid w:val="009F681E"/>
    <w:rsid w:val="009F786F"/>
    <w:rsid w:val="009F7FCB"/>
    <w:rsid w:val="00A03AEE"/>
    <w:rsid w:val="00A134C8"/>
    <w:rsid w:val="00A13C9A"/>
    <w:rsid w:val="00A150F2"/>
    <w:rsid w:val="00A15140"/>
    <w:rsid w:val="00A1646A"/>
    <w:rsid w:val="00A17468"/>
    <w:rsid w:val="00A17F73"/>
    <w:rsid w:val="00A21F22"/>
    <w:rsid w:val="00A248EA"/>
    <w:rsid w:val="00A27A13"/>
    <w:rsid w:val="00A35B03"/>
    <w:rsid w:val="00A40464"/>
    <w:rsid w:val="00A4048F"/>
    <w:rsid w:val="00A42508"/>
    <w:rsid w:val="00A46341"/>
    <w:rsid w:val="00A519F2"/>
    <w:rsid w:val="00A528B5"/>
    <w:rsid w:val="00A54679"/>
    <w:rsid w:val="00A575FD"/>
    <w:rsid w:val="00A62F52"/>
    <w:rsid w:val="00A63AD8"/>
    <w:rsid w:val="00A63CAA"/>
    <w:rsid w:val="00A64AE6"/>
    <w:rsid w:val="00A66B9E"/>
    <w:rsid w:val="00A70CC7"/>
    <w:rsid w:val="00A73EC1"/>
    <w:rsid w:val="00A74950"/>
    <w:rsid w:val="00A75040"/>
    <w:rsid w:val="00A75A78"/>
    <w:rsid w:val="00A76281"/>
    <w:rsid w:val="00A76A45"/>
    <w:rsid w:val="00A8222C"/>
    <w:rsid w:val="00A82D30"/>
    <w:rsid w:val="00A83550"/>
    <w:rsid w:val="00A8403A"/>
    <w:rsid w:val="00A844CE"/>
    <w:rsid w:val="00A85F2D"/>
    <w:rsid w:val="00A90429"/>
    <w:rsid w:val="00A927DA"/>
    <w:rsid w:val="00A93B09"/>
    <w:rsid w:val="00AA1C37"/>
    <w:rsid w:val="00AA269B"/>
    <w:rsid w:val="00AB0895"/>
    <w:rsid w:val="00AB1DC1"/>
    <w:rsid w:val="00AB2651"/>
    <w:rsid w:val="00AB3DF7"/>
    <w:rsid w:val="00AB4509"/>
    <w:rsid w:val="00AC0898"/>
    <w:rsid w:val="00AC3A30"/>
    <w:rsid w:val="00AC68A3"/>
    <w:rsid w:val="00AC7527"/>
    <w:rsid w:val="00AD0CF4"/>
    <w:rsid w:val="00AD3B08"/>
    <w:rsid w:val="00AD5372"/>
    <w:rsid w:val="00AD77D3"/>
    <w:rsid w:val="00AE3733"/>
    <w:rsid w:val="00AE6432"/>
    <w:rsid w:val="00AE6B51"/>
    <w:rsid w:val="00AF11E6"/>
    <w:rsid w:val="00AF1387"/>
    <w:rsid w:val="00AF13DD"/>
    <w:rsid w:val="00AF154B"/>
    <w:rsid w:val="00AF7062"/>
    <w:rsid w:val="00B00CF1"/>
    <w:rsid w:val="00B041A0"/>
    <w:rsid w:val="00B0480D"/>
    <w:rsid w:val="00B04E99"/>
    <w:rsid w:val="00B073F4"/>
    <w:rsid w:val="00B127B5"/>
    <w:rsid w:val="00B12FA8"/>
    <w:rsid w:val="00B13575"/>
    <w:rsid w:val="00B13744"/>
    <w:rsid w:val="00B144FD"/>
    <w:rsid w:val="00B1758E"/>
    <w:rsid w:val="00B17F04"/>
    <w:rsid w:val="00B20FB4"/>
    <w:rsid w:val="00B21358"/>
    <w:rsid w:val="00B235AA"/>
    <w:rsid w:val="00B23EFD"/>
    <w:rsid w:val="00B24D8B"/>
    <w:rsid w:val="00B26B4D"/>
    <w:rsid w:val="00B27F77"/>
    <w:rsid w:val="00B32B32"/>
    <w:rsid w:val="00B33116"/>
    <w:rsid w:val="00B342F7"/>
    <w:rsid w:val="00B37211"/>
    <w:rsid w:val="00B37D62"/>
    <w:rsid w:val="00B37E06"/>
    <w:rsid w:val="00B439AB"/>
    <w:rsid w:val="00B446E2"/>
    <w:rsid w:val="00B5047D"/>
    <w:rsid w:val="00B50E4E"/>
    <w:rsid w:val="00B535A3"/>
    <w:rsid w:val="00B53934"/>
    <w:rsid w:val="00B53BAD"/>
    <w:rsid w:val="00B552AD"/>
    <w:rsid w:val="00B64778"/>
    <w:rsid w:val="00B64EFD"/>
    <w:rsid w:val="00B67F50"/>
    <w:rsid w:val="00B706C5"/>
    <w:rsid w:val="00B7389F"/>
    <w:rsid w:val="00B74774"/>
    <w:rsid w:val="00B750AB"/>
    <w:rsid w:val="00B756CE"/>
    <w:rsid w:val="00B7576E"/>
    <w:rsid w:val="00B8017F"/>
    <w:rsid w:val="00B836CE"/>
    <w:rsid w:val="00B858D3"/>
    <w:rsid w:val="00B91BD5"/>
    <w:rsid w:val="00B92EFB"/>
    <w:rsid w:val="00B93212"/>
    <w:rsid w:val="00B94D53"/>
    <w:rsid w:val="00B972D8"/>
    <w:rsid w:val="00BA3F18"/>
    <w:rsid w:val="00BA549E"/>
    <w:rsid w:val="00BB02D6"/>
    <w:rsid w:val="00BB2E1D"/>
    <w:rsid w:val="00BB35E0"/>
    <w:rsid w:val="00BB702E"/>
    <w:rsid w:val="00BC2003"/>
    <w:rsid w:val="00BC23A9"/>
    <w:rsid w:val="00BC596A"/>
    <w:rsid w:val="00BC7520"/>
    <w:rsid w:val="00BC7B57"/>
    <w:rsid w:val="00BD1B79"/>
    <w:rsid w:val="00BD23CB"/>
    <w:rsid w:val="00BD2D4D"/>
    <w:rsid w:val="00BD35F1"/>
    <w:rsid w:val="00BD3F7A"/>
    <w:rsid w:val="00BD4EA1"/>
    <w:rsid w:val="00BD642D"/>
    <w:rsid w:val="00BE0DDD"/>
    <w:rsid w:val="00BE1B2F"/>
    <w:rsid w:val="00BE1FE9"/>
    <w:rsid w:val="00BE26E9"/>
    <w:rsid w:val="00BE45FF"/>
    <w:rsid w:val="00BF012F"/>
    <w:rsid w:val="00BF1022"/>
    <w:rsid w:val="00BF29C6"/>
    <w:rsid w:val="00BF36A1"/>
    <w:rsid w:val="00BF3CC0"/>
    <w:rsid w:val="00BF3D56"/>
    <w:rsid w:val="00BF5F89"/>
    <w:rsid w:val="00BF61E2"/>
    <w:rsid w:val="00BF7164"/>
    <w:rsid w:val="00C00BFC"/>
    <w:rsid w:val="00C00DAB"/>
    <w:rsid w:val="00C00DB1"/>
    <w:rsid w:val="00C028E4"/>
    <w:rsid w:val="00C03D15"/>
    <w:rsid w:val="00C051FA"/>
    <w:rsid w:val="00C0683E"/>
    <w:rsid w:val="00C165D5"/>
    <w:rsid w:val="00C175C5"/>
    <w:rsid w:val="00C23320"/>
    <w:rsid w:val="00C265CC"/>
    <w:rsid w:val="00C26A0C"/>
    <w:rsid w:val="00C31524"/>
    <w:rsid w:val="00C33AC7"/>
    <w:rsid w:val="00C35243"/>
    <w:rsid w:val="00C3775C"/>
    <w:rsid w:val="00C41765"/>
    <w:rsid w:val="00C41DBB"/>
    <w:rsid w:val="00C431D3"/>
    <w:rsid w:val="00C44507"/>
    <w:rsid w:val="00C459F8"/>
    <w:rsid w:val="00C468C9"/>
    <w:rsid w:val="00C46AC5"/>
    <w:rsid w:val="00C524AA"/>
    <w:rsid w:val="00C52C55"/>
    <w:rsid w:val="00C5576F"/>
    <w:rsid w:val="00C57651"/>
    <w:rsid w:val="00C60CFE"/>
    <w:rsid w:val="00C71682"/>
    <w:rsid w:val="00C71874"/>
    <w:rsid w:val="00C721F4"/>
    <w:rsid w:val="00C76518"/>
    <w:rsid w:val="00C80F84"/>
    <w:rsid w:val="00C85416"/>
    <w:rsid w:val="00C868F2"/>
    <w:rsid w:val="00C91802"/>
    <w:rsid w:val="00C9279F"/>
    <w:rsid w:val="00C92E34"/>
    <w:rsid w:val="00C94882"/>
    <w:rsid w:val="00C960BE"/>
    <w:rsid w:val="00CA081F"/>
    <w:rsid w:val="00CA295D"/>
    <w:rsid w:val="00CA697D"/>
    <w:rsid w:val="00CB1999"/>
    <w:rsid w:val="00CB2EDA"/>
    <w:rsid w:val="00CB7825"/>
    <w:rsid w:val="00CB79B3"/>
    <w:rsid w:val="00CC0CB6"/>
    <w:rsid w:val="00CC1264"/>
    <w:rsid w:val="00CC22AC"/>
    <w:rsid w:val="00CC61A2"/>
    <w:rsid w:val="00CC7BE0"/>
    <w:rsid w:val="00CD4358"/>
    <w:rsid w:val="00CD7ED6"/>
    <w:rsid w:val="00CE02B2"/>
    <w:rsid w:val="00CE0619"/>
    <w:rsid w:val="00CE3BA4"/>
    <w:rsid w:val="00CE3DF1"/>
    <w:rsid w:val="00CE41BC"/>
    <w:rsid w:val="00CE7042"/>
    <w:rsid w:val="00CF0313"/>
    <w:rsid w:val="00CF0B51"/>
    <w:rsid w:val="00CF563D"/>
    <w:rsid w:val="00CF5F61"/>
    <w:rsid w:val="00CF700E"/>
    <w:rsid w:val="00D00031"/>
    <w:rsid w:val="00D0026F"/>
    <w:rsid w:val="00D01265"/>
    <w:rsid w:val="00D04B2B"/>
    <w:rsid w:val="00D04CB5"/>
    <w:rsid w:val="00D059B0"/>
    <w:rsid w:val="00D11A0F"/>
    <w:rsid w:val="00D14749"/>
    <w:rsid w:val="00D1496E"/>
    <w:rsid w:val="00D16223"/>
    <w:rsid w:val="00D22AC0"/>
    <w:rsid w:val="00D22B16"/>
    <w:rsid w:val="00D32338"/>
    <w:rsid w:val="00D32439"/>
    <w:rsid w:val="00D36E3D"/>
    <w:rsid w:val="00D37329"/>
    <w:rsid w:val="00D37FA0"/>
    <w:rsid w:val="00D4097B"/>
    <w:rsid w:val="00D40D75"/>
    <w:rsid w:val="00D445C8"/>
    <w:rsid w:val="00D50B65"/>
    <w:rsid w:val="00D50DA7"/>
    <w:rsid w:val="00D512C9"/>
    <w:rsid w:val="00D55FFA"/>
    <w:rsid w:val="00D60229"/>
    <w:rsid w:val="00D66528"/>
    <w:rsid w:val="00D7249D"/>
    <w:rsid w:val="00D735DB"/>
    <w:rsid w:val="00D7619E"/>
    <w:rsid w:val="00D76435"/>
    <w:rsid w:val="00D81F15"/>
    <w:rsid w:val="00D8576E"/>
    <w:rsid w:val="00D85B9A"/>
    <w:rsid w:val="00D8678A"/>
    <w:rsid w:val="00D90E43"/>
    <w:rsid w:val="00D91987"/>
    <w:rsid w:val="00D91A63"/>
    <w:rsid w:val="00D91EA4"/>
    <w:rsid w:val="00D945B7"/>
    <w:rsid w:val="00D96395"/>
    <w:rsid w:val="00D97000"/>
    <w:rsid w:val="00D97226"/>
    <w:rsid w:val="00D976CD"/>
    <w:rsid w:val="00DA0C70"/>
    <w:rsid w:val="00DA1DCD"/>
    <w:rsid w:val="00DA36F6"/>
    <w:rsid w:val="00DB025A"/>
    <w:rsid w:val="00DB0C7E"/>
    <w:rsid w:val="00DB1436"/>
    <w:rsid w:val="00DB31D0"/>
    <w:rsid w:val="00DB609A"/>
    <w:rsid w:val="00DC0734"/>
    <w:rsid w:val="00DC445E"/>
    <w:rsid w:val="00DC50D2"/>
    <w:rsid w:val="00DD0948"/>
    <w:rsid w:val="00DD1F14"/>
    <w:rsid w:val="00DD3411"/>
    <w:rsid w:val="00DD3511"/>
    <w:rsid w:val="00DD3D71"/>
    <w:rsid w:val="00DD60E3"/>
    <w:rsid w:val="00DD6E6D"/>
    <w:rsid w:val="00DE1678"/>
    <w:rsid w:val="00DE1E36"/>
    <w:rsid w:val="00DE5A25"/>
    <w:rsid w:val="00DE6AF1"/>
    <w:rsid w:val="00DF0310"/>
    <w:rsid w:val="00DF05FC"/>
    <w:rsid w:val="00DF11C1"/>
    <w:rsid w:val="00DF391E"/>
    <w:rsid w:val="00DF45A9"/>
    <w:rsid w:val="00E00739"/>
    <w:rsid w:val="00E02355"/>
    <w:rsid w:val="00E02E89"/>
    <w:rsid w:val="00E03461"/>
    <w:rsid w:val="00E1114C"/>
    <w:rsid w:val="00E118D6"/>
    <w:rsid w:val="00E17D36"/>
    <w:rsid w:val="00E214C7"/>
    <w:rsid w:val="00E2282D"/>
    <w:rsid w:val="00E230AF"/>
    <w:rsid w:val="00E243E1"/>
    <w:rsid w:val="00E313F6"/>
    <w:rsid w:val="00E3273B"/>
    <w:rsid w:val="00E3580E"/>
    <w:rsid w:val="00E4038D"/>
    <w:rsid w:val="00E41EA5"/>
    <w:rsid w:val="00E423B6"/>
    <w:rsid w:val="00E42702"/>
    <w:rsid w:val="00E437E9"/>
    <w:rsid w:val="00E468E3"/>
    <w:rsid w:val="00E46A37"/>
    <w:rsid w:val="00E4705F"/>
    <w:rsid w:val="00E5150E"/>
    <w:rsid w:val="00E53C8E"/>
    <w:rsid w:val="00E55308"/>
    <w:rsid w:val="00E62289"/>
    <w:rsid w:val="00E666D6"/>
    <w:rsid w:val="00E67D2D"/>
    <w:rsid w:val="00E7076F"/>
    <w:rsid w:val="00E71BDC"/>
    <w:rsid w:val="00E7208E"/>
    <w:rsid w:val="00E756E1"/>
    <w:rsid w:val="00E765F8"/>
    <w:rsid w:val="00E76BE6"/>
    <w:rsid w:val="00E80F97"/>
    <w:rsid w:val="00E815B3"/>
    <w:rsid w:val="00E81C6D"/>
    <w:rsid w:val="00E849AE"/>
    <w:rsid w:val="00E85FD0"/>
    <w:rsid w:val="00E86918"/>
    <w:rsid w:val="00E86BBF"/>
    <w:rsid w:val="00E86D24"/>
    <w:rsid w:val="00E90AD6"/>
    <w:rsid w:val="00E95B32"/>
    <w:rsid w:val="00EA01D5"/>
    <w:rsid w:val="00EA26DD"/>
    <w:rsid w:val="00EA7076"/>
    <w:rsid w:val="00EB16F8"/>
    <w:rsid w:val="00EB1B67"/>
    <w:rsid w:val="00EB3731"/>
    <w:rsid w:val="00EB41A3"/>
    <w:rsid w:val="00EB48D4"/>
    <w:rsid w:val="00EB4BCD"/>
    <w:rsid w:val="00EB5703"/>
    <w:rsid w:val="00EB6493"/>
    <w:rsid w:val="00EB6BF1"/>
    <w:rsid w:val="00EB7F44"/>
    <w:rsid w:val="00EC175B"/>
    <w:rsid w:val="00EC267D"/>
    <w:rsid w:val="00EC3782"/>
    <w:rsid w:val="00EC77EF"/>
    <w:rsid w:val="00ED1B85"/>
    <w:rsid w:val="00ED2751"/>
    <w:rsid w:val="00ED306A"/>
    <w:rsid w:val="00ED550C"/>
    <w:rsid w:val="00ED6B23"/>
    <w:rsid w:val="00EE035A"/>
    <w:rsid w:val="00EE0369"/>
    <w:rsid w:val="00EE07A4"/>
    <w:rsid w:val="00EE10E1"/>
    <w:rsid w:val="00EE1149"/>
    <w:rsid w:val="00EE11EA"/>
    <w:rsid w:val="00EE16CC"/>
    <w:rsid w:val="00EE1AA5"/>
    <w:rsid w:val="00EE2F61"/>
    <w:rsid w:val="00EE3BF0"/>
    <w:rsid w:val="00EE50F9"/>
    <w:rsid w:val="00EE64BC"/>
    <w:rsid w:val="00EE757E"/>
    <w:rsid w:val="00EE770A"/>
    <w:rsid w:val="00F073D8"/>
    <w:rsid w:val="00F11925"/>
    <w:rsid w:val="00F134C9"/>
    <w:rsid w:val="00F1402C"/>
    <w:rsid w:val="00F15A43"/>
    <w:rsid w:val="00F16076"/>
    <w:rsid w:val="00F20AC9"/>
    <w:rsid w:val="00F23CD6"/>
    <w:rsid w:val="00F23CED"/>
    <w:rsid w:val="00F244E8"/>
    <w:rsid w:val="00F32D8E"/>
    <w:rsid w:val="00F33364"/>
    <w:rsid w:val="00F40C78"/>
    <w:rsid w:val="00F50E45"/>
    <w:rsid w:val="00F54770"/>
    <w:rsid w:val="00F556E8"/>
    <w:rsid w:val="00F567DB"/>
    <w:rsid w:val="00F57E2F"/>
    <w:rsid w:val="00F667DE"/>
    <w:rsid w:val="00F6750C"/>
    <w:rsid w:val="00F718E3"/>
    <w:rsid w:val="00F81BB0"/>
    <w:rsid w:val="00F835F4"/>
    <w:rsid w:val="00F847B2"/>
    <w:rsid w:val="00F86D7C"/>
    <w:rsid w:val="00F90B34"/>
    <w:rsid w:val="00F92D82"/>
    <w:rsid w:val="00F92EC5"/>
    <w:rsid w:val="00F94482"/>
    <w:rsid w:val="00F9454E"/>
    <w:rsid w:val="00F95A85"/>
    <w:rsid w:val="00F973B1"/>
    <w:rsid w:val="00FA0A46"/>
    <w:rsid w:val="00FA0BF4"/>
    <w:rsid w:val="00FA2896"/>
    <w:rsid w:val="00FA32AD"/>
    <w:rsid w:val="00FB42D3"/>
    <w:rsid w:val="00FB4C8E"/>
    <w:rsid w:val="00FB5802"/>
    <w:rsid w:val="00FB6A7B"/>
    <w:rsid w:val="00FB7461"/>
    <w:rsid w:val="00FC0655"/>
    <w:rsid w:val="00FC1271"/>
    <w:rsid w:val="00FC5FB1"/>
    <w:rsid w:val="00FD1D6A"/>
    <w:rsid w:val="00FD42B1"/>
    <w:rsid w:val="00FD51EF"/>
    <w:rsid w:val="00FE0131"/>
    <w:rsid w:val="00FE1177"/>
    <w:rsid w:val="00FE5B1B"/>
    <w:rsid w:val="00FE6510"/>
    <w:rsid w:val="00FE7D55"/>
    <w:rsid w:val="00FF17B9"/>
    <w:rsid w:val="00FF1AE2"/>
    <w:rsid w:val="00FF1FF5"/>
    <w:rsid w:val="00FF33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90001F"/>
  <w15:docId w15:val="{87F4E8FD-0681-4A45-A970-9902C143B9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72EE"/>
  </w:style>
  <w:style w:type="paragraph" w:styleId="1">
    <w:name w:val="heading 1"/>
    <w:basedOn w:val="a"/>
    <w:next w:val="a"/>
    <w:link w:val="10"/>
    <w:uiPriority w:val="9"/>
    <w:qFormat/>
    <w:rsid w:val="00906145"/>
    <w:pPr>
      <w:keepNext/>
      <w:spacing w:before="240" w:after="60" w:line="276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5A6C22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4C43A2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5CBB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D0AA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06145"/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paragraph" w:customStyle="1" w:styleId="table0020grid">
    <w:name w:val="table_0020grid"/>
    <w:basedOn w:val="a"/>
    <w:rsid w:val="00404A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able0020gridchar">
    <w:name w:val="table_0020grid__char"/>
    <w:basedOn w:val="a0"/>
    <w:rsid w:val="00404A6D"/>
  </w:style>
  <w:style w:type="paragraph" w:styleId="a5">
    <w:name w:val="Subtitle"/>
    <w:basedOn w:val="a"/>
    <w:link w:val="a6"/>
    <w:qFormat/>
    <w:rsid w:val="00344F4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6">
    <w:name w:val="Подзаголовок Знак"/>
    <w:basedOn w:val="a0"/>
    <w:link w:val="a5"/>
    <w:rsid w:val="00344F4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Default">
    <w:name w:val="Default"/>
    <w:rsid w:val="002F6A9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defjtnichar">
    <w:name w:val="defjtni__char"/>
    <w:basedOn w:val="a0"/>
    <w:rsid w:val="001E271E"/>
  </w:style>
  <w:style w:type="character" w:customStyle="1" w:styleId="extended-textshort">
    <w:name w:val="extended-text__short"/>
    <w:basedOn w:val="a0"/>
    <w:rsid w:val="00527D15"/>
  </w:style>
  <w:style w:type="character" w:customStyle="1" w:styleId="upper">
    <w:name w:val="upper"/>
    <w:basedOn w:val="a0"/>
    <w:rsid w:val="009526BD"/>
  </w:style>
  <w:style w:type="character" w:customStyle="1" w:styleId="extendedtext-full">
    <w:name w:val="extendedtext-full"/>
    <w:basedOn w:val="a0"/>
    <w:rsid w:val="00FA32AD"/>
  </w:style>
  <w:style w:type="character" w:customStyle="1" w:styleId="30">
    <w:name w:val="Заголовок 3 Знак"/>
    <w:basedOn w:val="a0"/>
    <w:link w:val="3"/>
    <w:uiPriority w:val="9"/>
    <w:rsid w:val="004C43A2"/>
    <w:rPr>
      <w:rFonts w:asciiTheme="majorHAnsi" w:eastAsiaTheme="majorEastAsia" w:hAnsiTheme="majorHAnsi" w:cstheme="majorBidi"/>
      <w:b/>
      <w:bCs/>
      <w:color w:val="5B9BD5" w:themeColor="accent1"/>
      <w:lang w:eastAsia="ru-RU"/>
    </w:rPr>
  </w:style>
  <w:style w:type="character" w:customStyle="1" w:styleId="extendedtext-short">
    <w:name w:val="extendedtext-short"/>
    <w:basedOn w:val="a0"/>
    <w:rsid w:val="004C43A2"/>
  </w:style>
  <w:style w:type="character" w:customStyle="1" w:styleId="20">
    <w:name w:val="Заголовок 2 Знак"/>
    <w:basedOn w:val="a0"/>
    <w:link w:val="2"/>
    <w:uiPriority w:val="9"/>
    <w:rsid w:val="005A6C2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customStyle="1" w:styleId="c4">
    <w:name w:val="c4"/>
    <w:basedOn w:val="a0"/>
    <w:rsid w:val="005A6C22"/>
  </w:style>
  <w:style w:type="character" w:styleId="a7">
    <w:name w:val="Strong"/>
    <w:basedOn w:val="a0"/>
    <w:uiPriority w:val="22"/>
    <w:qFormat/>
    <w:rsid w:val="00EB1B67"/>
    <w:rPr>
      <w:b/>
      <w:bCs/>
    </w:rPr>
  </w:style>
  <w:style w:type="character" w:customStyle="1" w:styleId="kbbk7w6">
    <w:name w:val="kbbk7w6"/>
    <w:basedOn w:val="a0"/>
    <w:rsid w:val="00E118D6"/>
  </w:style>
  <w:style w:type="character" w:customStyle="1" w:styleId="organictextcontentspan">
    <w:name w:val="organictextcontentspan"/>
    <w:basedOn w:val="a0"/>
    <w:rsid w:val="00727E3E"/>
  </w:style>
  <w:style w:type="character" w:customStyle="1" w:styleId="c22">
    <w:name w:val="c22"/>
    <w:basedOn w:val="a0"/>
    <w:rsid w:val="00FB6A7B"/>
  </w:style>
  <w:style w:type="character" w:customStyle="1" w:styleId="extended-textfull">
    <w:name w:val="extended-text__full"/>
    <w:basedOn w:val="a0"/>
    <w:rsid w:val="00A463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00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6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8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30DC9F-67FB-4137-A205-CB74DAE58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693</Words>
  <Characters>395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8</cp:revision>
  <cp:lastPrinted>2022-12-30T05:31:00Z</cp:lastPrinted>
  <dcterms:created xsi:type="dcterms:W3CDTF">2023-10-18T06:00:00Z</dcterms:created>
  <dcterms:modified xsi:type="dcterms:W3CDTF">2023-10-18T06:53:00Z</dcterms:modified>
</cp:coreProperties>
</file>